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4DE1" w14:textId="77777777" w:rsidR="00724CAF" w:rsidRPr="00724CAF" w:rsidRDefault="00724CAF" w:rsidP="00724CAF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24CA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2025橫山書法藝術館</w:t>
      </w:r>
    </w:p>
    <w:p w14:paraId="44ECC289" w14:textId="03458496" w:rsidR="00E863B1" w:rsidRPr="00805E95" w:rsidRDefault="00724CAF" w:rsidP="00724CAF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24CA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展覽徵件簡章</w:t>
      </w:r>
    </w:p>
    <w:tbl>
      <w:tblPr>
        <w:tblStyle w:val="a5"/>
        <w:tblW w:w="950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752"/>
      </w:tblGrid>
      <w:tr w:rsidR="00805E95" w:rsidRPr="00805E95" w14:paraId="103093B6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0F8" w14:textId="77777777" w:rsidR="00C560AE" w:rsidRPr="00805E95" w:rsidRDefault="0075040D" w:rsidP="00C560AE">
            <w:pPr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一、</w:t>
            </w:r>
            <w:r w:rsidR="00C560AE"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宗</w:t>
            </w:r>
            <w:r w:rsidR="00C560AE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60AE"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旨</w:t>
            </w:r>
          </w:p>
        </w:tc>
      </w:tr>
      <w:tr w:rsidR="00805E95" w:rsidRPr="00805E95" w14:paraId="28ADE8DB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69E3" w14:textId="688C3F85" w:rsidR="00C560AE" w:rsidRPr="00805E95" w:rsidRDefault="00516F14" w:rsidP="00750617">
            <w:pPr>
              <w:ind w:leftChars="220" w:left="484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桃園市立美術館(以下簡稱本館)為鼓勵</w:t>
            </w:r>
            <w:r w:rsidR="00317CB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書法藝術優秀策展、創作人才或團體，以橫山書法藝術館為平台，進</w:t>
            </w:r>
            <w:r w:rsidR="004D7CED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行具前瞻性、議題、形式、內容等創新觀點之書法藝術展覽提案，以開</w:t>
            </w:r>
            <w:r w:rsidR="004D7CED" w:rsidRPr="00724CAF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拓</w:t>
            </w:r>
            <w:r w:rsidR="00317CB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書法藝術多元思考與發展樣貌</w:t>
            </w:r>
            <w:r w:rsidR="00C560AE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05E95" w:rsidRPr="00805E95" w14:paraId="2CFFB7B7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E6A9" w14:textId="77777777" w:rsidR="00A801A5" w:rsidRPr="00805E95" w:rsidRDefault="00A801A5" w:rsidP="00C560AE">
            <w:pPr>
              <w:jc w:val="both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二、</w:t>
            </w:r>
            <w:r w:rsidR="00516F14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申請</w:t>
            </w: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期程</w:t>
            </w:r>
          </w:p>
        </w:tc>
      </w:tr>
      <w:tr w:rsidR="00805E95" w:rsidRPr="00805E95" w14:paraId="079E12F4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6A20" w14:textId="60E8E487" w:rsidR="00A801A5" w:rsidRPr="00805E95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受理徵件日期：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202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年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月</w:t>
            </w:r>
            <w:r w:rsidR="00A906C3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1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日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上午10時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 xml:space="preserve">至 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02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4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年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9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月</w:t>
            </w:r>
            <w:r w:rsidR="00D766E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3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0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日下午</w:t>
            </w:r>
            <w:r w:rsidRPr="00724CAF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724CAF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時止</w:t>
            </w:r>
            <w:r w:rsidRPr="00724CAF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08E40A3F" w14:textId="79F1B1BD" w:rsidR="00A801A5" w:rsidRPr="00805E95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評</w:t>
            </w:r>
            <w:r w:rsidR="00690713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結果公告：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202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年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11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月於桃園市立美術館官網公佈。</w:t>
            </w:r>
          </w:p>
          <w:p w14:paraId="2F69C457" w14:textId="2BF2E25C" w:rsidR="00A801A5" w:rsidRPr="00805E95" w:rsidRDefault="00A801A5" w:rsidP="00750617">
            <w:pPr>
              <w:pStyle w:val="a7"/>
              <w:numPr>
                <w:ilvl w:val="0"/>
                <w:numId w:val="10"/>
              </w:numPr>
              <w:ind w:leftChars="0" w:left="1051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覽展期公告：</w:t>
            </w:r>
            <w:r w:rsidRPr="00805E95">
              <w:rPr>
                <w:rFonts w:ascii="微軟正黑體" w:eastAsia="微軟正黑體" w:hAnsi="微軟正黑體" w:cs="Arial Unicode MS"/>
                <w:bCs/>
                <w:color w:val="000000" w:themeColor="text1"/>
                <w:sz w:val="24"/>
                <w:szCs w:val="24"/>
              </w:rPr>
              <w:t>202</w:t>
            </w:r>
            <w:r w:rsidR="00076AA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/>
                <w:bCs/>
                <w:color w:val="000000" w:themeColor="text1"/>
                <w:sz w:val="24"/>
                <w:szCs w:val="24"/>
              </w:rPr>
              <w:t>年</w:t>
            </w:r>
            <w:r w:rsidR="00076AA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DA5160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至</w:t>
            </w:r>
            <w:r w:rsidR="000D6E4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202</w:t>
            </w:r>
            <w:r w:rsidR="00076AA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5</w:t>
            </w:r>
            <w:r w:rsidR="000D6E4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076AA6"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8</w:t>
            </w:r>
            <w:r w:rsidRPr="00805E95">
              <w:rPr>
                <w:rFonts w:ascii="微軟正黑體" w:eastAsia="微軟正黑體" w:hAnsi="微軟正黑體" w:cs="Arial Unicode MS" w:hint="eastAsia"/>
                <w:bCs/>
                <w:color w:val="000000" w:themeColor="text1"/>
                <w:sz w:val="24"/>
                <w:szCs w:val="24"/>
              </w:rPr>
              <w:t>月檔期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(確切時間將視展覽空間和性質協調安排，本館保留調整展覽檔期之權利)</w:t>
            </w:r>
            <w:r w:rsidR="00076AA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05E95" w:rsidRPr="00805E95" w14:paraId="67D14DF1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0844" w14:textId="5FD3950F" w:rsidR="005626CB" w:rsidRPr="00805E95" w:rsidRDefault="00A801A5" w:rsidP="00C560AE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三</w:t>
            </w:r>
            <w:r w:rsidR="0075040D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、</w:t>
            </w:r>
            <w:r w:rsidR="005626CB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徵選類別</w:t>
            </w:r>
          </w:p>
          <w:p w14:paraId="578FEFE7" w14:textId="789E7468" w:rsidR="005626CB" w:rsidRPr="00805E95" w:rsidRDefault="005626CB" w:rsidP="005626CB">
            <w:pPr>
              <w:spacing w:afterLines="50" w:after="120"/>
              <w:ind w:leftChars="22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025年徵件展分成兩大類別，各類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以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評</w:t>
            </w:r>
            <w:r w:rsidR="00690713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出1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至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案為原則。評</w:t>
            </w:r>
            <w:r w:rsidR="00690713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委員會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具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評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定徵件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從缺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之權利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</w:t>
            </w:r>
          </w:p>
          <w:tbl>
            <w:tblPr>
              <w:tblStyle w:val="af"/>
              <w:tblW w:w="8942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68"/>
            </w:tblGrid>
            <w:tr w:rsidR="00805E95" w:rsidRPr="00805E95" w14:paraId="3EFC8FDC" w14:textId="77777777" w:rsidTr="005626CB">
              <w:trPr>
                <w:trHeight w:val="277"/>
              </w:trPr>
              <w:tc>
                <w:tcPr>
                  <w:tcW w:w="4474" w:type="dxa"/>
                </w:tcPr>
                <w:p w14:paraId="7BB27F37" w14:textId="77777777" w:rsidR="005626CB" w:rsidRPr="00805E95" w:rsidRDefault="005626CB" w:rsidP="005626CB">
                  <w:pPr>
                    <w:rPr>
                      <w:rFonts w:ascii="微軟正黑體" w:eastAsia="微軟正黑體" w:hAnsi="微軟正黑體" w:cs="Arial Unicode MS"/>
                      <w:color w:val="000000" w:themeColor="text1"/>
                      <w:szCs w:val="24"/>
                    </w:rPr>
                  </w:pPr>
                  <w:r w:rsidRPr="00805E95">
                    <w:rPr>
                      <w:rFonts w:ascii="微軟正黑體" w:eastAsia="微軟正黑體" w:hAnsi="微軟正黑體" w:cs="Arial Unicode MS"/>
                      <w:b/>
                      <w:color w:val="000000" w:themeColor="text1"/>
                      <w:szCs w:val="24"/>
                    </w:rPr>
                    <w:t>策展</w:t>
                  </w:r>
                  <w:r w:rsidRPr="00805E95">
                    <w:rPr>
                      <w:rFonts w:ascii="微軟正黑體" w:eastAsia="微軟正黑體" w:hAnsi="微軟正黑體" w:cs="Arial Unicode MS" w:hint="eastAsia"/>
                      <w:b/>
                      <w:color w:val="000000" w:themeColor="text1"/>
                      <w:szCs w:val="24"/>
                    </w:rPr>
                    <w:t>類</w:t>
                  </w:r>
                </w:p>
              </w:tc>
              <w:tc>
                <w:tcPr>
                  <w:tcW w:w="4468" w:type="dxa"/>
                  <w:tcBorders>
                    <w:bottom w:val="single" w:sz="4" w:space="0" w:color="auto"/>
                  </w:tcBorders>
                </w:tcPr>
                <w:p w14:paraId="09C75460" w14:textId="77777777" w:rsidR="005626CB" w:rsidRPr="00805E95" w:rsidRDefault="005626CB" w:rsidP="005626CB">
                  <w:pPr>
                    <w:rPr>
                      <w:rFonts w:ascii="微軟正黑體" w:eastAsia="微軟正黑體" w:hAnsi="微軟正黑體" w:cs="Arial Unicode MS"/>
                      <w:color w:val="000000" w:themeColor="text1"/>
                      <w:szCs w:val="24"/>
                    </w:rPr>
                  </w:pPr>
                  <w:r w:rsidRPr="00805E95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創作類</w:t>
                  </w:r>
                </w:p>
              </w:tc>
            </w:tr>
            <w:tr w:rsidR="00805E95" w:rsidRPr="00805E95" w14:paraId="0C24B30D" w14:textId="77777777" w:rsidTr="005626CB">
              <w:trPr>
                <w:trHeight w:val="557"/>
              </w:trPr>
              <w:tc>
                <w:tcPr>
                  <w:tcW w:w="4474" w:type="dxa"/>
                </w:tcPr>
                <w:p w14:paraId="7A27D278" w14:textId="77777777" w:rsidR="005626CB" w:rsidRPr="00805E95" w:rsidRDefault="005626CB" w:rsidP="005626CB">
                  <w:pPr>
                    <w:jc w:val="both"/>
                    <w:rPr>
                      <w:rFonts w:ascii="微軟正黑體" w:eastAsia="微軟正黑體" w:hAnsi="微軟正黑體" w:cs="Arial Unicode MS"/>
                      <w:color w:val="000000" w:themeColor="text1"/>
                      <w:szCs w:val="24"/>
                    </w:rPr>
                  </w:pPr>
                  <w:r w:rsidRPr="00805E95">
                    <w:rPr>
                      <w:rFonts w:ascii="微軟正黑體" w:eastAsia="微軟正黑體" w:hAnsi="微軟正黑體" w:cs="Arial Unicode MS" w:hint="eastAsia"/>
                      <w:color w:val="000000" w:themeColor="text1"/>
                      <w:szCs w:val="24"/>
                    </w:rPr>
                    <w:t>鼓勵具策展意識之個人（或團體）以書法藝術為內容進行跨領域之各種嘗試。</w:t>
                  </w:r>
                </w:p>
              </w:tc>
              <w:tc>
                <w:tcPr>
                  <w:tcW w:w="4468" w:type="dxa"/>
                </w:tcPr>
                <w:p w14:paraId="64C246D8" w14:textId="77777777" w:rsidR="005626CB" w:rsidRPr="00805E95" w:rsidRDefault="005626CB" w:rsidP="005626CB">
                  <w:pPr>
                    <w:ind w:rightChars="57" w:right="125"/>
                    <w:jc w:val="both"/>
                    <w:rPr>
                      <w:rFonts w:ascii="微軟正黑體" w:eastAsia="微軟正黑體" w:hAnsi="微軟正黑體" w:cs="Arial Unicode MS"/>
                      <w:color w:val="000000" w:themeColor="text1"/>
                      <w:szCs w:val="24"/>
                    </w:rPr>
                  </w:pPr>
                  <w:r w:rsidRPr="00805E95">
                    <w:rPr>
                      <w:rFonts w:ascii="微軟正黑體" w:eastAsia="微軟正黑體" w:hAnsi="微軟正黑體" w:cs="Arial Unicode MS" w:hint="eastAsia"/>
                      <w:color w:val="000000" w:themeColor="text1"/>
                      <w:szCs w:val="24"/>
                    </w:rPr>
                    <w:t>鼓勵優秀創作者（或團體）呈現其代表作，形式不拘。</w:t>
                  </w:r>
                </w:p>
              </w:tc>
            </w:tr>
          </w:tbl>
          <w:p w14:paraId="5649C9D8" w14:textId="11A1653E" w:rsidR="00C560AE" w:rsidRPr="00805E95" w:rsidRDefault="00C560AE" w:rsidP="00C560AE">
            <w:pPr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6F915528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430B" w14:textId="77B5A52E" w:rsidR="0099449B" w:rsidRPr="00805E95" w:rsidRDefault="00EB2232" w:rsidP="00C560AE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四</w:t>
            </w:r>
            <w:r w:rsidR="0075040D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、</w:t>
            </w:r>
            <w:r w:rsidR="0099449B"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申請資格</w:t>
            </w:r>
          </w:p>
          <w:p w14:paraId="05EF5BE6" w14:textId="6B4FBE55" w:rsidR="0099449B" w:rsidRPr="00724CAF" w:rsidRDefault="00CD5B9E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兩類申請者</w:t>
            </w:r>
            <w:r w:rsidR="0099449B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須具中華民國國籍或持有在臺居留證，或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為</w:t>
            </w:r>
            <w:r w:rsidR="0099449B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在臺立案之團體、工作室、公司、法人等組織</w:t>
            </w:r>
            <w:r w:rsidR="000F55C2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委託他人</w:t>
            </w:r>
            <w:r w:rsidR="000F55C2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者亦同。</w:t>
            </w:r>
            <w:r w:rsidR="00931762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但於</w:t>
            </w:r>
            <w:r w:rsidR="006E0291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策展類</w:t>
            </w:r>
            <w:r w:rsidR="00B6535C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、創作類</w:t>
            </w:r>
            <w:r w:rsidR="006E0291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藝術家</w:t>
            </w:r>
            <w:r w:rsidR="000F55C2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則</w:t>
            </w:r>
            <w:r w:rsidR="006E0291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不限國籍</w:t>
            </w:r>
            <w:r w:rsidR="0099449B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。</w:t>
            </w:r>
          </w:p>
          <w:p w14:paraId="4AA53B27" w14:textId="4C6B7D21" w:rsidR="0099449B" w:rsidRPr="00805E95" w:rsidRDefault="00CD5B9E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者</w:t>
            </w:r>
            <w:r w:rsidR="006E0291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以</w:t>
            </w:r>
            <w:r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擇一類</w:t>
            </w:r>
            <w:r w:rsidR="006E0291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</w:t>
            </w:r>
            <w:r w:rsidR="00931762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一案為限</w:t>
            </w:r>
            <w:r w:rsidR="0099449B" w:rsidRPr="00724CA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不受</w:t>
            </w:r>
            <w:r w:rsidR="0099449B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理跨類別重複報名</w:t>
            </w:r>
            <w:r w:rsidR="006E0291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，惟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者仍可作為其他類</w:t>
            </w:r>
            <w:r w:rsidR="006E0291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提案之參展藝術家。</w:t>
            </w:r>
          </w:p>
          <w:p w14:paraId="3FDB34A3" w14:textId="77777777" w:rsidR="0099449B" w:rsidRPr="00805E95" w:rsidRDefault="0099449B" w:rsidP="0099449B">
            <w:pPr>
              <w:pStyle w:val="a7"/>
              <w:numPr>
                <w:ilvl w:val="0"/>
                <w:numId w:val="1"/>
              </w:numPr>
              <w:ind w:leftChars="0" w:left="1051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不受理情形：</w:t>
            </w:r>
          </w:p>
          <w:p w14:paraId="577F3984" w14:textId="77777777" w:rsidR="0099449B" w:rsidRPr="00805E95" w:rsidRDefault="0099449B" w:rsidP="0099449B">
            <w:pPr>
              <w:ind w:left="1051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1.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各級機關、學校社團聯展或畢業展。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6CE50CC" w14:textId="77777777" w:rsidR="0099449B" w:rsidRPr="00805E95" w:rsidRDefault="0099449B" w:rsidP="0099449B">
            <w:pPr>
              <w:ind w:left="1051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.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曾經公開之展覽。</w:t>
            </w:r>
          </w:p>
          <w:p w14:paraId="49AF926E" w14:textId="59DBA5BC" w:rsidR="00C560AE" w:rsidRPr="00805E95" w:rsidRDefault="0099449B" w:rsidP="001A13CD">
            <w:pPr>
              <w:ind w:leftChars="472" w:left="1180" w:hangingChars="59" w:hanging="142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3.近4年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內（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0</w:t>
            </w:r>
            <w:r w:rsidR="005D4D3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0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 xml:space="preserve">年至 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02</w:t>
            </w:r>
            <w:r w:rsidR="00972CB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 xml:space="preserve"> 年</w:t>
            </w:r>
            <w:r w:rsidR="00972CB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 xml:space="preserve"> 月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3</w:t>
            </w:r>
            <w:r w:rsidR="00972CB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0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日）</w:t>
            </w:r>
            <w:r w:rsidR="001A13C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曾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通過本館評</w:t>
            </w:r>
            <w:r w:rsidR="00690713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之展覽獲選者。</w:t>
            </w:r>
          </w:p>
        </w:tc>
      </w:tr>
      <w:tr w:rsidR="00805E95" w:rsidRPr="00805E95" w14:paraId="1297615C" w14:textId="77777777" w:rsidTr="00D335D1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DF82" w14:textId="5CCBE80E" w:rsidR="00D766E1" w:rsidRPr="00805E95" w:rsidRDefault="00D766E1" w:rsidP="00D766E1">
            <w:pPr>
              <w:ind w:leftChars="26" w:left="57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lastRenderedPageBreak/>
              <w:t>五、</w:t>
            </w:r>
            <w:r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申請資料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5E95" w:rsidRPr="00805E95" w14:paraId="763B6137" w14:textId="77777777" w:rsidTr="00D335D1">
        <w:trPr>
          <w:trHeight w:val="44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89AB" w14:textId="320ECF66" w:rsidR="00D766E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策展</w:t>
            </w: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5D56" w14:textId="7D37463B" w:rsidR="00D766E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創作類</w:t>
            </w:r>
          </w:p>
        </w:tc>
      </w:tr>
      <w:tr w:rsidR="00805E95" w:rsidRPr="00805E95" w14:paraId="5A9B83CD" w14:textId="77777777" w:rsidTr="00D335D1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727" w14:textId="77777777" w:rsidR="00095CDD" w:rsidRPr="00805E95" w:rsidRDefault="00134ACA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參展者資料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（個人或團體不限）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EC1DDFD" w14:textId="75FA1B5F" w:rsidR="00134ACA" w:rsidRPr="00805E95" w:rsidRDefault="00095CDD" w:rsidP="00481782">
            <w:pPr>
              <w:pStyle w:val="a7"/>
              <w:numPr>
                <w:ilvl w:val="0"/>
                <w:numId w:val="3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策展人學／經歷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="00384DF0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(含過往策展實績、獲獎紀錄、專業背景等)</w:t>
            </w:r>
            <w:r w:rsidR="0071072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。</w:t>
            </w:r>
          </w:p>
          <w:p w14:paraId="7E6E2313" w14:textId="67651E5A" w:rsidR="00134ACA" w:rsidRPr="00805E95" w:rsidRDefault="00853698" w:rsidP="00481782">
            <w:pPr>
              <w:pStyle w:val="a7"/>
              <w:numPr>
                <w:ilvl w:val="0"/>
                <w:numId w:val="3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策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論述：以中文</w:t>
            </w:r>
            <w:r w:rsidR="00134ACA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1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,</w:t>
            </w:r>
            <w:r w:rsidR="00134ACA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500-3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,</w:t>
            </w:r>
            <w:r w:rsidR="00134ACA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000 字為原則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62448CE2" w14:textId="3DAE2B09" w:rsidR="00134ACA" w:rsidRPr="00805E95" w:rsidRDefault="00134ACA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作品</w:t>
            </w:r>
            <w:r w:rsidR="006E029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參考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資料</w:t>
            </w:r>
            <w:r w:rsidR="007E2150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表</w:t>
            </w:r>
            <w:r w:rsidR="006E029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及作品清</w:t>
            </w:r>
            <w:r w:rsidR="007B2B3E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晰</w:t>
            </w:r>
            <w:r w:rsidR="006E029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圖檔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</w:p>
          <w:p w14:paraId="215ED7C7" w14:textId="3310A37E" w:rsidR="00134ACA" w:rsidRPr="00931762" w:rsidRDefault="00134ACA" w:rsidP="001178FA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931762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主視覺提案</w:t>
            </w:r>
            <w:r w:rsidRPr="00931762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176F3240" w14:textId="7A55014C" w:rsidR="00150763" w:rsidRPr="00805E95" w:rsidRDefault="00150763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場設計圖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41771B81" w14:textId="03900FFA" w:rsidR="00150763" w:rsidRPr="00805E95" w:rsidRDefault="00150763" w:rsidP="007C3EB4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教育推廣活動</w:t>
            </w:r>
            <w:r w:rsidR="007C3EB4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規</w:t>
            </w:r>
            <w:r w:rsidR="007C3EB4" w:rsidRPr="007C3EB4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劃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14F871F6" w14:textId="4E0BA936" w:rsidR="009C437D" w:rsidRPr="00805E95" w:rsidRDefault="009C437D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經費預算及分項明細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="0074532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</w:p>
          <w:p w14:paraId="7D6CEE40" w14:textId="4D403D7D" w:rsidR="00150763" w:rsidRPr="00805E95" w:rsidRDefault="00150763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工作期程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00BFD784" w14:textId="7B1FD040" w:rsidR="009C437D" w:rsidRPr="00805E95" w:rsidRDefault="009C437D" w:rsidP="00481782">
            <w:pPr>
              <w:pStyle w:val="a7"/>
              <w:numPr>
                <w:ilvl w:val="0"/>
                <w:numId w:val="3"/>
              </w:numPr>
              <w:ind w:leftChars="0" w:left="484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參展人</w:t>
            </w:r>
            <w:r w:rsidR="001156D0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/借展方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同意書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★</w:t>
            </w:r>
          </w:p>
          <w:p w14:paraId="4E88AB8F" w14:textId="45E9ECCC" w:rsidR="009C437D" w:rsidRPr="00805E95" w:rsidRDefault="009C437D" w:rsidP="00481782">
            <w:pPr>
              <w:pStyle w:val="a7"/>
              <w:numPr>
                <w:ilvl w:val="0"/>
                <w:numId w:val="3"/>
              </w:numPr>
              <w:tabs>
                <w:tab w:val="left" w:pos="768"/>
              </w:tabs>
              <w:ind w:leftChars="0" w:left="201" w:hanging="197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切結書及個資聲明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49D" w14:textId="30201F08" w:rsidR="00134ACA" w:rsidRPr="00805E95" w:rsidRDefault="00134ACA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參展者資料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（個人或團體不限）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 xml:space="preserve">   </w:t>
            </w:r>
          </w:p>
          <w:p w14:paraId="3162C8CE" w14:textId="71A4CF99" w:rsidR="00134ACA" w:rsidRPr="00805E95" w:rsidRDefault="00853698" w:rsidP="00095CDD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創作</w:t>
            </w:r>
            <w:r w:rsidR="0074532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／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覽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論述：以</w:t>
            </w:r>
            <w:r w:rsidR="00134ACA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中文 500-1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,</w:t>
            </w:r>
            <w:r w:rsidR="00134ACA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500 字為原則</w:t>
            </w:r>
            <w:r w:rsidR="00134ACA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35BE64B9" w14:textId="2F196F3D" w:rsidR="00134ACA" w:rsidRPr="00805E95" w:rsidRDefault="00134ACA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作品</w:t>
            </w:r>
            <w:r w:rsidR="000477E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參考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資料</w:t>
            </w:r>
            <w:r w:rsidR="007E2150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表</w:t>
            </w:r>
            <w:r w:rsidR="000477E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及作品清</w:t>
            </w:r>
            <w:r w:rsidR="007B2B3E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晰</w:t>
            </w:r>
            <w:r w:rsidR="000477E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圖檔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="00150763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</w:p>
          <w:p w14:paraId="69B50304" w14:textId="7B5821EF" w:rsidR="00150763" w:rsidRPr="00805E95" w:rsidRDefault="00150763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場設計圖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4AA67D41" w14:textId="3483CE96" w:rsidR="00150763" w:rsidRPr="00805E95" w:rsidRDefault="00150763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工作期程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629DE1EC" w14:textId="711A9AD5" w:rsidR="009C437D" w:rsidRPr="00805E95" w:rsidRDefault="009C437D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參展人</w:t>
            </w:r>
            <w:r w:rsidR="001156D0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/借展方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同意書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★</w:t>
            </w:r>
          </w:p>
          <w:p w14:paraId="642AD789" w14:textId="3A2E2E9E" w:rsidR="009C437D" w:rsidRPr="00805E95" w:rsidRDefault="009C437D" w:rsidP="00134AC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切結書及個資聲明</w:t>
            </w:r>
            <w:r w:rsidR="00D324C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★</w:t>
            </w:r>
          </w:p>
        </w:tc>
      </w:tr>
      <w:tr w:rsidR="00805E95" w:rsidRPr="00805E95" w14:paraId="4E11B646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201A" w14:textId="7245E35E" w:rsidR="006F257D" w:rsidRPr="00805E95" w:rsidRDefault="0074532C" w:rsidP="0074532C">
            <w:pPr>
              <w:ind w:leftChars="220" w:left="1456" w:hangingChars="405" w:hanging="972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備註一、</w:t>
            </w:r>
            <w:r w:rsidR="006F257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兩類別申請時，皆須取得超過半數之參展藝術家或借展方同意書。</w:t>
            </w:r>
          </w:p>
          <w:p w14:paraId="68F7E20E" w14:textId="23A92E05" w:rsidR="00D335D1" w:rsidRPr="00805E95" w:rsidRDefault="006F257D" w:rsidP="0074532C">
            <w:pPr>
              <w:ind w:leftChars="220" w:left="1456" w:hangingChars="405" w:hanging="972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備註二、</w:t>
            </w:r>
            <w:r w:rsidR="00D335D1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請於徵件時間內至桃園市立美術館官網【徵件&gt;橫山書法藝術館</w:t>
            </w:r>
            <w:r w:rsidR="00D335D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覽徵件</w:t>
            </w:r>
            <w:r w:rsidR="00D335D1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】頁面報名</w:t>
            </w:r>
            <w:r w:rsidR="00D335D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不受理紙本投件</w:t>
            </w:r>
            <w:r w:rsidR="00D335D1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</w:t>
            </w:r>
          </w:p>
          <w:p w14:paraId="6EB26D22" w14:textId="30E216B5" w:rsidR="007A727D" w:rsidRPr="00805E95" w:rsidRDefault="0074532C" w:rsidP="00FD17E2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備註</w:t>
            </w:r>
            <w:r w:rsidR="006F257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三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、★項請依照附件填寫，否則不予受理。</w:t>
            </w:r>
          </w:p>
        </w:tc>
      </w:tr>
      <w:tr w:rsidR="00805E95" w:rsidRPr="00805E95" w14:paraId="23B444DD" w14:textId="77777777" w:rsidTr="00D335D1">
        <w:tc>
          <w:tcPr>
            <w:tcW w:w="9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31EE" w14:textId="77777777" w:rsidR="00C560AE" w:rsidRPr="00805E95" w:rsidRDefault="00EB2232" w:rsidP="00C560AE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六</w:t>
            </w:r>
            <w:r w:rsidR="0075040D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、</w:t>
            </w:r>
            <w:r w:rsidR="00C560AE"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展覽場地及預計展出日期</w:t>
            </w:r>
          </w:p>
        </w:tc>
      </w:tr>
      <w:tr w:rsidR="00805E95" w:rsidRPr="00805E95" w14:paraId="340662D2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917C" w14:textId="011C1CF1" w:rsidR="00AE511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250" w14:textId="1C25EA6A" w:rsidR="00AE511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創作類</w:t>
            </w:r>
          </w:p>
        </w:tc>
      </w:tr>
      <w:tr w:rsidR="00805E95" w:rsidRPr="00805E95" w14:paraId="7EFD1658" w14:textId="77777777" w:rsidTr="007A727D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9AB8" w14:textId="68047912" w:rsidR="00D766E1" w:rsidRPr="00805E95" w:rsidRDefault="0026686D" w:rsidP="00D766E1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A棟（總坪數約128.3坪）</w:t>
            </w:r>
            <w:r w:rsidR="00D766E1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177D37D1" w14:textId="77777777" w:rsidR="007C3EB4" w:rsidRDefault="00D766E1" w:rsidP="00D766E1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由本館依展覽空間和性質協調安排於</w:t>
            </w:r>
          </w:p>
          <w:p w14:paraId="0E043D9D" w14:textId="57CE115E" w:rsidR="00D766E1" w:rsidRPr="00805E95" w:rsidRDefault="00D766E1" w:rsidP="007C3EB4">
            <w:pPr>
              <w:pStyle w:val="a7"/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202</w:t>
            </w:r>
            <w:r w:rsidR="0026686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年展出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期以2</w:t>
            </w:r>
            <w:r w:rsidR="0026686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-2.5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個月為原則，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本館得視情況安排展覽檔期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D893" w14:textId="0FC88015" w:rsidR="00D766E1" w:rsidRPr="00805E95" w:rsidRDefault="00D766E1" w:rsidP="00D766E1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C棟</w:t>
            </w:r>
            <w:r w:rsidR="007569B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總坪數約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83.1坪</w:t>
            </w:r>
            <w:r w:rsidR="007569B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。</w:t>
            </w:r>
          </w:p>
          <w:p w14:paraId="73CD2478" w14:textId="77777777" w:rsidR="007C3EB4" w:rsidRDefault="00D766E1" w:rsidP="00D766E1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由本館依展覽空間和性質協調安排於</w:t>
            </w:r>
          </w:p>
          <w:p w14:paraId="53BC6F0D" w14:textId="42B9FA89" w:rsidR="00D766E1" w:rsidRPr="00805E95" w:rsidRDefault="00D766E1" w:rsidP="007C3EB4">
            <w:pPr>
              <w:pStyle w:val="a7"/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202</w:t>
            </w:r>
            <w:r w:rsidR="0026686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年展出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展期以</w:t>
            </w:r>
            <w:r w:rsidR="0026686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-</w:t>
            </w:r>
            <w:r w:rsidR="0026686D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.5個月為原則，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本館得視情況安排展覽檔期。</w:t>
            </w:r>
          </w:p>
        </w:tc>
      </w:tr>
      <w:tr w:rsidR="00805E95" w:rsidRPr="00805E95" w14:paraId="3C277A7D" w14:textId="77777777" w:rsidTr="00AB6A42">
        <w:trPr>
          <w:trHeight w:val="60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EF1F" w14:textId="5833DBDE" w:rsidR="00AE5111" w:rsidRPr="00805E95" w:rsidRDefault="00EB2232" w:rsidP="00AE5111">
            <w:pPr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lastRenderedPageBreak/>
              <w:t>七</w:t>
            </w:r>
            <w:r w:rsidR="00AE5111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、</w:t>
            </w:r>
            <w:r w:rsidR="00AE5111"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展覽經費</w:t>
            </w:r>
          </w:p>
        </w:tc>
      </w:tr>
      <w:tr w:rsidR="00805E95" w:rsidRPr="00805E95" w14:paraId="524A9C62" w14:textId="77777777" w:rsidTr="00D335D1">
        <w:trPr>
          <w:trHeight w:val="4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E81A" w14:textId="33B22C21" w:rsidR="00D766E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策展類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E038" w14:textId="5553ADE7" w:rsidR="00D766E1" w:rsidRPr="00805E95" w:rsidRDefault="00D766E1" w:rsidP="00D766E1">
            <w:pPr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創作類</w:t>
            </w:r>
          </w:p>
        </w:tc>
      </w:tr>
      <w:tr w:rsidR="00805E95" w:rsidRPr="00805E95" w14:paraId="5759F664" w14:textId="77777777" w:rsidTr="00BF65F3">
        <w:trPr>
          <w:trHeight w:val="652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9076" w14:textId="08A4220D" w:rsidR="00D766E1" w:rsidRPr="00052F99" w:rsidRDefault="00D766E1" w:rsidP="00D766E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策展類：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製作經費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</w:t>
            </w:r>
            <w:r w:rsidR="00FB6B93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A棟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以新臺幣1</w:t>
            </w:r>
            <w:r w:rsidR="00FB6B93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0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0萬元</w:t>
            </w:r>
            <w:r w:rsidR="0071072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含稅</w:t>
            </w:r>
            <w:r w:rsidR="0071072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為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上限，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經費將由評</w:t>
            </w:r>
            <w:r w:rsidR="00690713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委員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會議決議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並由本館核定之。</w:t>
            </w:r>
          </w:p>
          <w:p w14:paraId="131E8242" w14:textId="1BC1131B" w:rsidR="00D766E1" w:rsidRPr="00052F99" w:rsidRDefault="00D766E1" w:rsidP="00D766E1">
            <w:pPr>
              <w:pStyle w:val="a7"/>
              <w:numPr>
                <w:ilvl w:val="0"/>
                <w:numId w:val="18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上述經費內含策展費、作品借展費、展場設計執行、展覽木作及設備、作品說明卡及大圖輸出、作品</w:t>
            </w:r>
            <w:r w:rsidR="007569BF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照明規劃及打燈</w:t>
            </w:r>
            <w:r w:rsidR="004D7CED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、主視覺設計、作品保險運輸等費用，</w:t>
            </w:r>
            <w:r w:rsidR="006D1E82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及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擔任志工教育訓練、導覽等各一場之講師。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AAA" w14:textId="4FBE1E36" w:rsidR="00D766E1" w:rsidRPr="00052F99" w:rsidRDefault="00D766E1" w:rsidP="00D766E1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創作類：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製作經費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C棟以新臺幣25萬元</w:t>
            </w:r>
            <w:r w:rsidR="0071072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含稅</w:t>
            </w:r>
            <w:r w:rsidR="0071072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為上限，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經費將由評審委員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會議決議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並由本館核定之。</w:t>
            </w:r>
          </w:p>
          <w:p w14:paraId="1477EA08" w14:textId="65FD073D" w:rsidR="00D766E1" w:rsidRPr="00052F99" w:rsidRDefault="00D766E1" w:rsidP="00D766E1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上述經費內含藝術家創作費、展場設計執行、展覽木作及設備、作品說明卡及大圖輸出、</w:t>
            </w:r>
            <w:r w:rsidR="007569BF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作品照明規劃及打燈</w:t>
            </w:r>
            <w:r w:rsidR="006D1E82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、作品保險運輸等費用，及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擔任志工教育訓練、導覽等各一場之講師。</w:t>
            </w:r>
          </w:p>
        </w:tc>
      </w:tr>
      <w:tr w:rsidR="00805E95" w:rsidRPr="00805E95" w14:paraId="02CC85A8" w14:textId="77777777" w:rsidTr="00BF65F3">
        <w:trPr>
          <w:trHeight w:val="652"/>
        </w:trPr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7201" w14:textId="0EA52E6B" w:rsidR="00D766E1" w:rsidRPr="00805E95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教師研習、教育推廣活動等策劃執行，視本館安排而訂，並另支經費。</w:t>
            </w:r>
          </w:p>
          <w:p w14:paraId="135E45DA" w14:textId="126D7B14" w:rsidR="00D766E1" w:rsidRPr="00805E95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展覽專輯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、邀請卡、摺頁等文宣品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、媒體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及記者會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宣傳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事宜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，由本館執行製作並支應相關經費。</w:t>
            </w:r>
          </w:p>
          <w:p w14:paraId="22AA8567" w14:textId="7DF0E546" w:rsidR="00D766E1" w:rsidRPr="00805E95" w:rsidRDefault="00D766E1" w:rsidP="00D766E1">
            <w:pPr>
              <w:pStyle w:val="a7"/>
              <w:numPr>
                <w:ilvl w:val="0"/>
                <w:numId w:val="14"/>
              </w:numPr>
              <w:ind w:leftChars="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若展覽製作經費超出預算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申請者</w:t>
            </w:r>
            <w:r w:rsidR="0071072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或</w:t>
            </w:r>
            <w:r w:rsidR="00112C8F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="0071072C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應自行籌措，並獲得本館認可後始得施行。</w:t>
            </w:r>
          </w:p>
        </w:tc>
      </w:tr>
      <w:tr w:rsidR="00805E95" w:rsidRPr="00805E95" w14:paraId="01F6A4C5" w14:textId="77777777" w:rsidTr="00D335D1">
        <w:trPr>
          <w:trHeight w:val="586"/>
        </w:trPr>
        <w:tc>
          <w:tcPr>
            <w:tcW w:w="9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A10F" w14:textId="77777777" w:rsidR="00AD457B" w:rsidRPr="00805E95" w:rsidRDefault="00AD457B" w:rsidP="00D766E1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</w:pPr>
          </w:p>
          <w:p w14:paraId="7B302B36" w14:textId="07DE9955" w:rsidR="00D766E1" w:rsidRPr="00805E95" w:rsidRDefault="00D766E1" w:rsidP="00D766E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58DF9B2A" w14:textId="77777777" w:rsidTr="00D335D1">
        <w:trPr>
          <w:trHeight w:val="4233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A02A" w14:textId="5C1F64A7" w:rsidR="003C29CF" w:rsidRPr="00805E95" w:rsidRDefault="003C29CF" w:rsidP="003C29CF">
            <w:pPr>
              <w:ind w:left="482" w:hangingChars="201" w:hanging="482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lastRenderedPageBreak/>
              <w:t>八、審查</w:t>
            </w:r>
            <w:r w:rsidRPr="00805E95"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</w:rPr>
              <w:t>方式</w:t>
            </w:r>
          </w:p>
          <w:p w14:paraId="6E1BBE34" w14:textId="79CBE655" w:rsidR="00D766E1" w:rsidRPr="00805E95" w:rsidRDefault="00D766E1" w:rsidP="00D766E1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經本館進行資格審查後，邀集專家學者 5 至 7 人組成評審委員會，以初審、複審二階段審查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：</w:t>
            </w:r>
          </w:p>
          <w:p w14:paraId="395CCA47" w14:textId="77777777" w:rsidR="00D766E1" w:rsidRPr="00805E95" w:rsidRDefault="00D766E1" w:rsidP="00D766E1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初審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：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由評審委員進行書面審查。</w:t>
            </w:r>
          </w:p>
          <w:p w14:paraId="37C8DA3D" w14:textId="77777777" w:rsidR="00D766E1" w:rsidRPr="00805E95" w:rsidRDefault="00D766E1" w:rsidP="00D766E1">
            <w:pPr>
              <w:pStyle w:val="a7"/>
              <w:numPr>
                <w:ilvl w:val="0"/>
                <w:numId w:val="5"/>
              </w:numPr>
              <w:ind w:leftChars="0" w:left="909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通過初審之提案，由評審委員會進行複審。</w:t>
            </w:r>
          </w:p>
          <w:p w14:paraId="2F6924D6" w14:textId="78112DCF" w:rsidR="00D766E1" w:rsidRPr="00805E95" w:rsidRDefault="00D766E1" w:rsidP="00D766E1">
            <w:pPr>
              <w:widowControl w:val="0"/>
              <w:spacing w:line="240" w:lineRule="auto"/>
              <w:ind w:leftChars="405" w:left="1193" w:hangingChars="126" w:hanging="302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1. 申請</w:t>
            </w:r>
            <w:r w:rsidR="004C412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策展類</w:t>
            </w:r>
            <w:r w:rsidR="004C412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」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者，申請者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或</w:t>
            </w:r>
            <w:r w:rsidR="00112C8F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代表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須出席複審會議，於會中詳述展覽策劃內容，所有輔助性資料如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：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策展理念、空間規劃設計、研究報告等，由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申請者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="00112C8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團體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代表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於會中提報。評審時間地點由本館決定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申請者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或</w:t>
            </w:r>
            <w:r w:rsidR="00112C8F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須配合出席，無故不到者視同放棄當年度申請。</w:t>
            </w:r>
          </w:p>
          <w:p w14:paraId="6FB6F4F0" w14:textId="7A44AFC6" w:rsidR="00D766E1" w:rsidRPr="00805E95" w:rsidRDefault="00D766E1" w:rsidP="00D766E1">
            <w:pPr>
              <w:widowControl w:val="0"/>
              <w:spacing w:line="240" w:lineRule="auto"/>
              <w:ind w:leftChars="405" w:left="891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2. 申請</w:t>
            </w:r>
            <w:r w:rsidR="004C412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「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創作類</w:t>
            </w:r>
            <w:r w:rsidR="004C412F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」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者，由評審委員逕行書面審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查</w:t>
            </w:r>
            <w:r w:rsidR="00931762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但得請申請者就參展作品為必要說明。</w:t>
            </w:r>
          </w:p>
        </w:tc>
      </w:tr>
      <w:tr w:rsidR="00805E95" w:rsidRPr="00805E95" w14:paraId="4BE724B8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7D64" w14:textId="6499A653" w:rsidR="00D766E1" w:rsidRPr="00805E95" w:rsidRDefault="00D766E1" w:rsidP="00D766E1">
            <w:pPr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</w:rPr>
              <w:t>九、</w:t>
            </w:r>
            <w:r w:rsidR="00D335D1"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  <w:highlight w:val="white"/>
              </w:rPr>
              <w:t>權利義務</w:t>
            </w:r>
          </w:p>
        </w:tc>
      </w:tr>
      <w:tr w:rsidR="00805E95" w:rsidRPr="00805E95" w14:paraId="531AAD1D" w14:textId="77777777" w:rsidTr="00BF65F3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C1D7" w14:textId="33774534" w:rsidR="00D766E1" w:rsidRPr="00805E95" w:rsidRDefault="00D766E1" w:rsidP="00D766E1">
            <w:pPr>
              <w:ind w:leftChars="220" w:left="484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獲選者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="00112C8F"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="000D0D46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須配合本館安排檔期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並配合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參與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以下之推廣活動：</w:t>
            </w:r>
          </w:p>
          <w:p w14:paraId="567543EB" w14:textId="77777777" w:rsidR="00D766E1" w:rsidRPr="00805E95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專家導覽、教師研習及教育推廣活動。</w:t>
            </w:r>
          </w:p>
          <w:p w14:paraId="6BBB6DE7" w14:textId="79406DE2" w:rsidR="00D766E1" w:rsidRPr="00805E95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出席開幕記者會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</w:t>
            </w:r>
          </w:p>
          <w:p w14:paraId="10742777" w14:textId="77777777" w:rsidR="00D766E1" w:rsidRPr="00805E95" w:rsidRDefault="00D766E1" w:rsidP="00D766E1">
            <w:pPr>
              <w:pStyle w:val="a7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志工培訓課程。</w:t>
            </w:r>
          </w:p>
        </w:tc>
      </w:tr>
      <w:tr w:rsidR="00805E95" w:rsidRPr="00805E95" w14:paraId="014EE09D" w14:textId="77777777" w:rsidTr="00AB6A42">
        <w:trPr>
          <w:trHeight w:val="379"/>
        </w:trPr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BFA9" w14:textId="77777777" w:rsidR="00D766E1" w:rsidRPr="00805E95" w:rsidRDefault="00D766E1" w:rsidP="00D335D1">
            <w:pPr>
              <w:spacing w:before="240" w:after="240" w:line="60" w:lineRule="exact"/>
              <w:jc w:val="both"/>
              <w:rPr>
                <w:rFonts w:ascii="微軟正黑體" w:eastAsia="微軟正黑體" w:hAnsi="微軟正黑體" w:cs="Arial Unicode MS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805E95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4"/>
                <w:szCs w:val="24"/>
                <w:highlight w:val="white"/>
              </w:rPr>
              <w:t>十、注意事項</w:t>
            </w:r>
          </w:p>
          <w:p w14:paraId="3C6A3BC1" w14:textId="3AB6EA1D" w:rsidR="00E04225" w:rsidRPr="00052F99" w:rsidRDefault="00E04225" w:rsidP="00A5688C">
            <w:pPr>
              <w:pStyle w:val="a7"/>
              <w:numPr>
                <w:ilvl w:val="0"/>
                <w:numId w:val="8"/>
              </w:numPr>
              <w:spacing w:before="240" w:after="240"/>
              <w:ind w:left="894" w:hanging="454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提案與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審查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內容不得抄襲、剽竊或違反著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作權</w:t>
            </w:r>
            <w:r w:rsidR="00A5688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或其他</w:t>
            </w:r>
            <w:r w:rsidR="00A5688C"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法</w:t>
            </w:r>
            <w:r w:rsidR="00A5688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令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提案內容如有著作權或其他法令糾紛涉訟，經評審委員會決議或法律程序敗訴確定者，本館得取消其提案資格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並追回相關經費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。損害第三人權利者，由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申請者（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</w:t>
            </w:r>
            <w:r w:rsidRPr="00052F99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自行負責，概與本館無涉</w:t>
            </w:r>
            <w:r w:rsidR="00A5688C"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如造成本館損害，並應負擔賠償責任。</w:t>
            </w:r>
          </w:p>
          <w:p w14:paraId="5D429A93" w14:textId="77777777" w:rsidR="00E04225" w:rsidRPr="00805E95" w:rsidRDefault="00E04225" w:rsidP="00E04225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最終展覽呈現內容之修正，不得超出原提案內容之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0%。特殊情況需與本館討論，經由本館同意後始得為之。</w:t>
            </w:r>
          </w:p>
          <w:p w14:paraId="73B98E6D" w14:textId="77777777" w:rsidR="00E04225" w:rsidRPr="00805E95" w:rsidRDefault="00E04225" w:rsidP="00E04225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獲選者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團體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）須以報名時填寫之身分或單位名稱與本館簽定合約，依政府採購法</w:t>
            </w:r>
            <w:r w:rsidRPr="00805E95"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</w:rPr>
              <w:t>規範雙方權利義務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，並應依相關稅法規定，負擔相關稅賦，違者視同放棄。</w:t>
            </w:r>
          </w:p>
          <w:p w14:paraId="0CF92F2F" w14:textId="77777777" w:rsidR="00A5688C" w:rsidRPr="00052F99" w:rsidRDefault="00E04225" w:rsidP="00A5688C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lastRenderedPageBreak/>
              <w:t>若因故無法如期展出，應至少於展出</w:t>
            </w:r>
            <w:r w:rsidR="004D0C28"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5</w:t>
            </w: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個月前告知本館。未能遵守者，本館得取消其展出資格，追繳本館已支付之相關費用，且三年內不得申請橫山書法藝術</w:t>
            </w: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館徵件展。</w:t>
            </w:r>
          </w:p>
          <w:p w14:paraId="3E673F56" w14:textId="77777777" w:rsidR="00A5688C" w:rsidRPr="00052F99" w:rsidRDefault="00A5688C" w:rsidP="00A5688C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獲選者（含參展藝術家）於參展期間內，於符合法律規定下，應致力於維護自身及本館之名譽及形象，如有任何毀壞雙方名譽或形象之行為，本館得立即終止、暫停或下架參展作品，若因而致本館權益受損，本館得追究其法律責任。</w:t>
            </w:r>
          </w:p>
          <w:p w14:paraId="73CBD117" w14:textId="77777777" w:rsidR="001449AA" w:rsidRPr="00052F99" w:rsidRDefault="00A5688C" w:rsidP="001449AA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獲選者（含參展藝術家）同意本館因展出需求，得自行或同意他人使用獲選者（含參展藝術家）提供之姓名（含藝名、別名或其他稱號）、肖像、聲音、文字、影像、照片等作為宣傳素材，且本館根據上開宣傳素材所製作之網頁、社群網站、部落格、新聞稿及其他相關媒體資料等，係因應展出推廣事實之呈現，於展出後毋庸回收、刪除或下架。</w:t>
            </w:r>
          </w:p>
          <w:p w14:paraId="06DC8C58" w14:textId="1C408F72" w:rsidR="001449AA" w:rsidRPr="001449AA" w:rsidRDefault="001449AA" w:rsidP="001449AA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052F99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除雙方另有協議外，獲選者（含參展藝術家）如認有保險必要時，得於通知本館後，基於其對作品之利害關係，以自己的費用進行投保。</w:t>
            </w:r>
          </w:p>
          <w:p w14:paraId="7C16191E" w14:textId="77777777" w:rsidR="00E04225" w:rsidRPr="00805E95" w:rsidRDefault="00E04225" w:rsidP="00E04225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 w:cs="Arial Unicode MS"/>
                <w:color w:val="000000" w:themeColor="text1"/>
                <w:sz w:val="24"/>
                <w:szCs w:val="24"/>
                <w:highlight w:val="white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本次徵件投件視同認可簡章相關義務權利，本館保留徵件展簡章條文最終解釋之權利。如有未盡事宜，另行公告或於合約明訂之。</w:t>
            </w:r>
          </w:p>
          <w:p w14:paraId="417003CF" w14:textId="3BE695C1" w:rsidR="00E04225" w:rsidRPr="001449AA" w:rsidRDefault="00E04225" w:rsidP="001449AA">
            <w:pPr>
              <w:pStyle w:val="a7"/>
              <w:numPr>
                <w:ilvl w:val="0"/>
                <w:numId w:val="8"/>
              </w:numPr>
              <w:spacing w:before="240" w:after="240"/>
              <w:ind w:leftChars="0" w:left="909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  <w:szCs w:val="24"/>
              </w:rPr>
              <w:t>徵件展詳情可洽：橫山書法藝術館03-2876176分機102吳小姐。</w:t>
            </w:r>
          </w:p>
        </w:tc>
      </w:tr>
    </w:tbl>
    <w:p w14:paraId="06000D89" w14:textId="20EFB6BB" w:rsidR="00F20C2A" w:rsidRPr="00805E95" w:rsidRDefault="00F20C2A" w:rsidP="009F6141">
      <w:pPr>
        <w:pageBreakBefore/>
        <w:spacing w:afterLines="50" w:after="120"/>
        <w:rPr>
          <w:rFonts w:ascii="微軟正黑體" w:eastAsia="微軟正黑體" w:hAnsi="微軟正黑體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附件1─</w:t>
      </w:r>
      <w:r w:rsidRPr="00805E95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展場平面圖</w:t>
      </w:r>
    </w:p>
    <w:p w14:paraId="0458D8B1" w14:textId="671D81F4" w:rsidR="00FF36D0" w:rsidRDefault="00F20C2A" w:rsidP="00F20C2A">
      <w:pPr>
        <w:spacing w:afterLines="50" w:after="120"/>
        <w:rPr>
          <w:rFonts w:ascii="微軟正黑體" w:eastAsia="微軟正黑體" w:hAnsi="微軟正黑體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附件2</w:t>
      </w:r>
      <w:r w:rsidR="004423C3"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="00FF36D0">
        <w:rPr>
          <w:rFonts w:ascii="微軟正黑體" w:eastAsia="微軟正黑體" w:hAnsi="微軟正黑體" w:hint="eastAsia"/>
          <w:color w:val="000000" w:themeColor="text1"/>
          <w:szCs w:val="24"/>
        </w:rPr>
        <w:t>申請單位資料表</w:t>
      </w:r>
    </w:p>
    <w:p w14:paraId="56ADB0A5" w14:textId="2AC332E4" w:rsidR="00F20C2A" w:rsidRPr="00805E95" w:rsidRDefault="00FF36D0" w:rsidP="00F20C2A">
      <w:pPr>
        <w:spacing w:afterLines="50" w:after="120"/>
        <w:rPr>
          <w:rFonts w:ascii="微軟正黑體" w:eastAsia="微軟正黑體" w:hAnsi="微軟正黑體" w:cs="Arial Unicode MS"/>
          <w:color w:val="000000" w:themeColor="text1"/>
          <w:szCs w:val="24"/>
        </w:rPr>
      </w:pPr>
      <w:r>
        <w:rPr>
          <w:rFonts w:ascii="微軟正黑體" w:eastAsia="微軟正黑體" w:hAnsi="微軟正黑體" w:cs="Arial Unicode MS" w:hint="eastAsia"/>
          <w:color w:val="000000" w:themeColor="text1"/>
          <w:szCs w:val="24"/>
        </w:rPr>
        <w:t>附件3</w:t>
      </w: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="000431CB">
        <w:rPr>
          <w:rFonts w:ascii="微軟正黑體" w:eastAsia="微軟正黑體" w:hAnsi="微軟正黑體" w:hint="eastAsia"/>
          <w:color w:val="000000" w:themeColor="text1"/>
          <w:szCs w:val="24"/>
        </w:rPr>
        <w:t>參</w:t>
      </w:r>
      <w:r w:rsidR="00F20C2A" w:rsidRPr="00805E95">
        <w:rPr>
          <w:rFonts w:ascii="微軟正黑體" w:eastAsia="微軟正黑體" w:hAnsi="微軟正黑體" w:cs="Arial Unicode MS" w:hint="eastAsia"/>
          <w:color w:val="000000" w:themeColor="text1"/>
          <w:szCs w:val="24"/>
        </w:rPr>
        <w:t>展資料表</w:t>
      </w:r>
    </w:p>
    <w:p w14:paraId="6A608EEA" w14:textId="512BB33A" w:rsidR="00F20C2A" w:rsidRPr="00805E95" w:rsidRDefault="00F20C2A" w:rsidP="00F20C2A">
      <w:pPr>
        <w:spacing w:afterLines="50" w:after="120"/>
        <w:rPr>
          <w:rFonts w:ascii="微軟正黑體" w:eastAsia="微軟正黑體" w:hAnsi="微軟正黑體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附件</w:t>
      </w:r>
      <w:r w:rsidR="000431CB"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="004423C3"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展覽作品資料表</w:t>
      </w:r>
    </w:p>
    <w:p w14:paraId="1A4863B0" w14:textId="318D96F4" w:rsidR="00F20C2A" w:rsidRPr="00805E95" w:rsidRDefault="00F20C2A" w:rsidP="00F20C2A">
      <w:pPr>
        <w:spacing w:afterLines="50" w:after="120"/>
        <w:rPr>
          <w:rFonts w:ascii="微軟正黑體" w:eastAsia="微軟正黑體" w:hAnsi="微軟正黑體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附件</w:t>
      </w:r>
      <w:r w:rsidR="000431CB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="004423C3"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經費預算及分項明細</w:t>
      </w:r>
    </w:p>
    <w:p w14:paraId="38B98E67" w14:textId="2A3099F2" w:rsidR="00F20C2A" w:rsidRPr="00805E95" w:rsidRDefault="00F20C2A" w:rsidP="00F20C2A">
      <w:pPr>
        <w:spacing w:afterLines="50" w:after="120"/>
        <w:rPr>
          <w:rFonts w:ascii="微軟正黑體" w:eastAsia="微軟正黑體" w:hAnsi="微軟正黑體" w:cs="Arial Unicode MS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附件</w:t>
      </w:r>
      <w:r w:rsidR="000431CB">
        <w:rPr>
          <w:rFonts w:ascii="微軟正黑體" w:eastAsia="微軟正黑體" w:hAnsi="微軟正黑體" w:hint="eastAsia"/>
          <w:color w:val="000000" w:themeColor="text1"/>
          <w:szCs w:val="24"/>
        </w:rPr>
        <w:t>6</w:t>
      </w:r>
      <w:r w:rsidR="004423C3"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Pr="00805E95">
        <w:rPr>
          <w:rFonts w:ascii="微軟正黑體" w:eastAsia="微軟正黑體" w:hAnsi="微軟正黑體" w:cs="Arial Unicode MS"/>
          <w:color w:val="000000" w:themeColor="text1"/>
          <w:szCs w:val="24"/>
        </w:rPr>
        <w:t>參展人</w:t>
      </w:r>
      <w:r w:rsidR="00CA4FA1" w:rsidRPr="00805E95">
        <w:rPr>
          <w:rFonts w:ascii="微軟正黑體" w:eastAsia="微軟正黑體" w:hAnsi="微軟正黑體" w:cs="Arial Unicode MS" w:hint="eastAsia"/>
          <w:color w:val="000000" w:themeColor="text1"/>
          <w:szCs w:val="24"/>
        </w:rPr>
        <w:t>/借展方</w:t>
      </w:r>
      <w:r w:rsidRPr="00805E95">
        <w:rPr>
          <w:rFonts w:ascii="微軟正黑體" w:eastAsia="微軟正黑體" w:hAnsi="微軟正黑體" w:cs="Arial Unicode MS"/>
          <w:color w:val="000000" w:themeColor="text1"/>
          <w:szCs w:val="24"/>
        </w:rPr>
        <w:t>同意書</w:t>
      </w:r>
    </w:p>
    <w:p w14:paraId="02ABF7A7" w14:textId="6C1C426D" w:rsidR="00F20C2A" w:rsidRPr="00805E95" w:rsidRDefault="00F20C2A" w:rsidP="00F20C2A">
      <w:pPr>
        <w:spacing w:afterLines="50" w:after="120"/>
        <w:rPr>
          <w:rFonts w:ascii="微軟正黑體" w:eastAsia="微軟正黑體" w:hAnsi="微軟正黑體"/>
          <w:color w:val="000000" w:themeColor="text1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附件</w:t>
      </w:r>
      <w:r w:rsidR="000431CB">
        <w:rPr>
          <w:rFonts w:ascii="微軟正黑體" w:eastAsia="微軟正黑體" w:hAnsi="微軟正黑體" w:hint="eastAsia"/>
          <w:color w:val="000000" w:themeColor="text1"/>
          <w:szCs w:val="24"/>
        </w:rPr>
        <w:t>7</w:t>
      </w:r>
      <w:r w:rsidR="004423C3" w:rsidRPr="00805E95">
        <w:rPr>
          <w:rFonts w:ascii="微軟正黑體" w:eastAsia="微軟正黑體" w:hAnsi="微軟正黑體" w:hint="eastAsia"/>
          <w:color w:val="000000" w:themeColor="text1"/>
          <w:szCs w:val="24"/>
        </w:rPr>
        <w:t>─</w:t>
      </w:r>
      <w:r w:rsidRPr="00805E95">
        <w:rPr>
          <w:rFonts w:ascii="微軟正黑體" w:eastAsia="微軟正黑體" w:hAnsi="微軟正黑體" w:hint="eastAsia"/>
          <w:color w:val="000000" w:themeColor="text1"/>
          <w:szCs w:val="24"/>
        </w:rPr>
        <w:t>切結書及個資聲明</w:t>
      </w:r>
    </w:p>
    <w:p w14:paraId="036DF1D8" w14:textId="4747F7AD" w:rsidR="003B1359" w:rsidRPr="00805E95" w:rsidRDefault="003B1359" w:rsidP="003B1359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※</w:t>
      </w:r>
      <w:r>
        <w:rPr>
          <w:rFonts w:ascii="微軟正黑體" w:eastAsia="微軟正黑體" w:hAnsi="微軟正黑體" w:hint="eastAsia"/>
          <w:color w:val="000000" w:themeColor="text1"/>
        </w:rPr>
        <w:t>附件3至附件</w:t>
      </w:r>
      <w:r w:rsidR="000431CB">
        <w:rPr>
          <w:rFonts w:ascii="微軟正黑體" w:eastAsia="微軟正黑體" w:hAnsi="微軟正黑體" w:hint="eastAsia"/>
          <w:color w:val="000000" w:themeColor="text1"/>
        </w:rPr>
        <w:t>7</w:t>
      </w:r>
      <w:r>
        <w:rPr>
          <w:rFonts w:ascii="微軟正黑體" w:eastAsia="微軟正黑體" w:hAnsi="微軟正黑體" w:hint="eastAsia"/>
          <w:color w:val="000000" w:themeColor="text1"/>
        </w:rPr>
        <w:t>請依據簡章報名規定，填寫後上傳至報名系統。</w:t>
      </w:r>
    </w:p>
    <w:p w14:paraId="614CEB26" w14:textId="77777777" w:rsidR="00F20C2A" w:rsidRPr="00805E95" w:rsidRDefault="00F20C2A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B210E7D" w14:textId="7A583DE9" w:rsidR="00123E71" w:rsidRPr="00805E95" w:rsidRDefault="00841FEF" w:rsidP="001E066C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附件1</w:t>
      </w:r>
      <w:r w:rsidR="007E2150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展場平面圖</w:t>
      </w:r>
      <w:r w:rsidR="00B8061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尺寸僅供參考，請自行實測繪量)</w:t>
      </w:r>
    </w:p>
    <w:p w14:paraId="1CECB33F" w14:textId="77777777" w:rsidR="00CE6E83" w:rsidRPr="00805E95" w:rsidRDefault="00CE6E83" w:rsidP="00841FE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5097E2" w14:textId="7D378CE0" w:rsidR="007E2150" w:rsidRPr="00805E95" w:rsidRDefault="00123E71" w:rsidP="00CE6E83">
      <w:pPr>
        <w:ind w:leftChars="-257" w:left="-565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noProof/>
          <w:color w:val="000000" w:themeColor="text1"/>
          <w:lang w:val="en-US"/>
        </w:rPr>
        <w:drawing>
          <wp:inline distT="0" distB="0" distL="0" distR="0" wp14:anchorId="713B8F5C" wp14:editId="2D318A40">
            <wp:extent cx="6104534" cy="7677150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748"/>
                    <a:stretch/>
                  </pic:blipFill>
                  <pic:spPr bwMode="auto">
                    <a:xfrm>
                      <a:off x="0" y="0"/>
                      <a:ext cx="6107551" cy="768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 xml:space="preserve"> </w:t>
      </w:r>
      <w:r w:rsidR="007E2150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1F0DE007" w14:textId="3C615F8D" w:rsidR="00123E71" w:rsidRPr="00805E95" w:rsidRDefault="00123E71" w:rsidP="00123E71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A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</w:t>
      </w:r>
      <w:r w:rsidR="00CE6E83"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平面圖</w:t>
      </w:r>
    </w:p>
    <w:p w14:paraId="21708A12" w14:textId="32D6DA6D" w:rsidR="00CE6E83" w:rsidRPr="00805E95" w:rsidRDefault="00771913" w:rsidP="00CE6E83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6FC86" wp14:editId="7BE62375">
                <wp:simplePos x="0" y="0"/>
                <wp:positionH relativeFrom="margin">
                  <wp:posOffset>2962275</wp:posOffset>
                </wp:positionH>
                <wp:positionV relativeFrom="paragraph">
                  <wp:posOffset>2009140</wp:posOffset>
                </wp:positionV>
                <wp:extent cx="1638300" cy="5238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243E9" w14:textId="1DC124E5" w:rsidR="00771913" w:rsidRPr="00751E91" w:rsidRDefault="00771913" w:rsidP="00771913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FC8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3.25pt;margin-top:158.2pt;width:12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H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" filled="f" stroked="f" strokeweight=".5pt">
                <v:textbox>
                  <w:txbxContent>
                    <w:p w14:paraId="056243E9" w14:textId="1DC124E5" w:rsidR="00771913" w:rsidRPr="00751E91" w:rsidRDefault="00771913" w:rsidP="00771913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83" w:rsidRPr="00805E95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="00CE6E83" w:rsidRPr="00805E95">
        <w:rPr>
          <w:rFonts w:ascii="標楷體" w:eastAsia="標楷體" w:hAnsi="標楷體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1CA26D5A" wp14:editId="7337834E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705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48" y="21210"/>
                <wp:lineTo x="2144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83" w:rsidRPr="00805E95">
        <w:rPr>
          <w:noProof/>
          <w:color w:val="000000" w:themeColor="text1"/>
          <w:lang w:val="en-US"/>
        </w:rPr>
        <w:drawing>
          <wp:inline distT="0" distB="0" distL="0" distR="0" wp14:anchorId="5D31782D" wp14:editId="2DD14983">
            <wp:extent cx="2736721" cy="298132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68" cy="29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83" w:rsidRPr="00805E9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13D235E5" w14:textId="006F3B06" w:rsidR="00CE6E83" w:rsidRPr="00805E95" w:rsidRDefault="00CE6E83" w:rsidP="00123E7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3E80BA7" w14:textId="08E9C60F" w:rsidR="00CE6E83" w:rsidRPr="00805E95" w:rsidRDefault="00D15146" w:rsidP="00123E7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noProof/>
          <w:color w:val="000000" w:themeColor="text1"/>
          <w:lang w:val="en-US"/>
        </w:rPr>
        <w:drawing>
          <wp:anchor distT="0" distB="0" distL="114300" distR="114300" simplePos="0" relativeHeight="251678720" behindDoc="0" locked="0" layoutInCell="1" allowOverlap="1" wp14:anchorId="5F5B4788" wp14:editId="42D93204">
            <wp:simplePos x="0" y="0"/>
            <wp:positionH relativeFrom="column">
              <wp:posOffset>3086100</wp:posOffset>
            </wp:positionH>
            <wp:positionV relativeFrom="paragraph">
              <wp:posOffset>100330</wp:posOffset>
            </wp:positionV>
            <wp:extent cx="2686050" cy="151066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2626" w14:textId="44B6E471" w:rsidR="00CE6E83" w:rsidRPr="00805E95" w:rsidRDefault="00D077F0" w:rsidP="00CE6E83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04F2A" wp14:editId="3F449401">
                <wp:simplePos x="0" y="0"/>
                <wp:positionH relativeFrom="margin">
                  <wp:posOffset>3019425</wp:posOffset>
                </wp:positionH>
                <wp:positionV relativeFrom="paragraph">
                  <wp:posOffset>1647825</wp:posOffset>
                </wp:positionV>
                <wp:extent cx="1638300" cy="5238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36814" w14:textId="6BC21C00" w:rsidR="00771913" w:rsidRPr="00751E91" w:rsidRDefault="00771913" w:rsidP="00771913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4F2A" id="文字方塊 8" o:spid="_x0000_s1027" type="#_x0000_t202" style="position:absolute;left:0;text-align:left;margin-left:237.75pt;margin-top:129.75pt;width:129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DrG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" filled="f" stroked="f" strokeweight=".5pt">
                <v:textbox>
                  <w:txbxContent>
                    <w:p w14:paraId="13636814" w14:textId="6BC21C00" w:rsidR="00771913" w:rsidRPr="00751E91" w:rsidRDefault="00771913" w:rsidP="00771913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2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6EC7CD10" wp14:editId="0AF20E94">
            <wp:simplePos x="0" y="0"/>
            <wp:positionH relativeFrom="column">
              <wp:posOffset>3105150</wp:posOffset>
            </wp:positionH>
            <wp:positionV relativeFrom="paragraph">
              <wp:posOffset>2244090</wp:posOffset>
            </wp:positionV>
            <wp:extent cx="2657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0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E83" w:rsidRPr="00805E95">
        <w:rPr>
          <w:noProof/>
          <w:color w:val="000000" w:themeColor="text1"/>
          <w:lang w:val="en-US"/>
        </w:rPr>
        <w:drawing>
          <wp:inline distT="0" distB="0" distL="0" distR="0" wp14:anchorId="0306ECBB" wp14:editId="2EEA5CBA">
            <wp:extent cx="3276600" cy="37392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08" cy="37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24B8" w14:textId="0911E63D" w:rsidR="00054C11" w:rsidRPr="00805E95" w:rsidRDefault="00054C11" w:rsidP="00054C11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B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展場平面圖</w:t>
      </w:r>
    </w:p>
    <w:p w14:paraId="0EBA6A23" w14:textId="5843DB93" w:rsidR="00054C11" w:rsidRPr="00805E95" w:rsidRDefault="00054C11" w:rsidP="00054C11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noProof/>
          <w:color w:val="000000" w:themeColor="text1"/>
          <w:lang w:val="en-US"/>
        </w:rPr>
        <w:drawing>
          <wp:inline distT="0" distB="0" distL="0" distR="0" wp14:anchorId="07A440A2" wp14:editId="3D6A81DA">
            <wp:extent cx="5733415" cy="3592195"/>
            <wp:effectExtent l="0" t="0" r="63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4B43" w14:textId="24A0EB92" w:rsidR="00054C11" w:rsidRPr="00805E95" w:rsidRDefault="00054C11" w:rsidP="00054C11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E7D0CD3" wp14:editId="0A9F40BA">
            <wp:extent cx="5790565" cy="2838352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b="13974"/>
                    <a:stretch/>
                  </pic:blipFill>
                  <pic:spPr bwMode="auto">
                    <a:xfrm>
                      <a:off x="0" y="0"/>
                      <a:ext cx="5797021" cy="28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F9C3" w14:textId="26BFF785" w:rsidR="00054C11" w:rsidRPr="00805E95" w:rsidRDefault="00054C11" w:rsidP="0055314E">
      <w:pPr>
        <w:ind w:leftChars="129" w:left="284"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CD497" wp14:editId="143F0E07">
                <wp:simplePos x="0" y="0"/>
                <wp:positionH relativeFrom="margin">
                  <wp:posOffset>3124200</wp:posOffset>
                </wp:positionH>
                <wp:positionV relativeFrom="paragraph">
                  <wp:posOffset>1218565</wp:posOffset>
                </wp:positionV>
                <wp:extent cx="163830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2E58" w14:textId="5616A0FC" w:rsidR="00054C11" w:rsidRPr="00751E91" w:rsidRDefault="00054C11" w:rsidP="00054C1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D497" id="文字方塊 12" o:spid="_x0000_s1028" type="#_x0000_t202" style="position:absolute;left:0;text-align:left;margin-left:246pt;margin-top:95.95pt;width:12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FP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" filled="f" stroked="f" strokeweight=".5pt">
                <v:textbox>
                  <w:txbxContent>
                    <w:p w14:paraId="704C2E58" w14:textId="5616A0FC" w:rsidR="00054C11" w:rsidRPr="00751E91" w:rsidRDefault="00054C11" w:rsidP="00054C1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B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1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14E" w:rsidRPr="00805E95">
        <w:rPr>
          <w:noProof/>
          <w:color w:val="000000" w:themeColor="text1"/>
          <w:lang w:val="en-US"/>
        </w:rPr>
        <w:drawing>
          <wp:inline distT="0" distB="0" distL="0" distR="0" wp14:anchorId="626A6A08" wp14:editId="671D78EC">
            <wp:extent cx="2324100" cy="174313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68" cy="17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77A3" w14:textId="77777777" w:rsidR="00123E71" w:rsidRPr="00805E95" w:rsidRDefault="00123E71" w:rsidP="00123E71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C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展場平面圖</w:t>
      </w:r>
    </w:p>
    <w:p w14:paraId="66796D00" w14:textId="6FB65618" w:rsidR="00123E71" w:rsidRPr="00805E95" w:rsidRDefault="00123E71" w:rsidP="00123E71">
      <w:pPr>
        <w:ind w:leftChars="-129" w:left="-284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B875" wp14:editId="664479CE">
                <wp:simplePos x="0" y="0"/>
                <wp:positionH relativeFrom="margin">
                  <wp:posOffset>3171825</wp:posOffset>
                </wp:positionH>
                <wp:positionV relativeFrom="paragraph">
                  <wp:posOffset>1981200</wp:posOffset>
                </wp:positionV>
                <wp:extent cx="1638300" cy="52387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22AC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B875" id="文字方塊 233" o:spid="_x0000_s1029" type="#_x0000_t202" style="position:absolute;left:0;text-align:left;margin-left:249.75pt;margin-top:156pt;width:12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6a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" filled="f" stroked="f" strokeweight=".5pt">
                <v:textbox>
                  <w:txbxContent>
                    <w:p w14:paraId="2EA322AC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3AAFE1D0" wp14:editId="4117FEBA">
            <wp:simplePos x="0" y="0"/>
            <wp:positionH relativeFrom="column">
              <wp:posOffset>3196590</wp:posOffset>
            </wp:positionH>
            <wp:positionV relativeFrom="paragraph">
              <wp:posOffset>304800</wp:posOffset>
            </wp:positionV>
            <wp:extent cx="2896395" cy="1628775"/>
            <wp:effectExtent l="0" t="0" r="0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圖片 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95"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3E46EE" wp14:editId="2F3401D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0965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582" w14:textId="77777777" w:rsidR="00123E71" w:rsidRPr="006C2B9A" w:rsidRDefault="00123E71" w:rsidP="00123E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B9A">
                              <w:rPr>
                                <w:rFonts w:ascii="Microsoft JhengHei UI" w:eastAsia="Microsoft JhengHei UI" w:hAnsi="Microsoft JhengHei UI" w:cs="新細明體" w:hint="eastAsia"/>
                                <w:sz w:val="32"/>
                                <w:szCs w:val="32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E46EE" id="文字方塊 2" o:spid="_x0000_s1030" type="#_x0000_t202" style="position:absolute;left:0;text-align:left;margin-left:0;margin-top:3.6pt;width:79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45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" stroked="f">
                <v:textbox style="mso-fit-shape-to-text:t">
                  <w:txbxContent>
                    <w:p w14:paraId="1FEBB582" w14:textId="77777777" w:rsidR="00123E71" w:rsidRPr="006C2B9A" w:rsidRDefault="00123E71" w:rsidP="00123E71">
                      <w:pPr>
                        <w:rPr>
                          <w:sz w:val="32"/>
                          <w:szCs w:val="32"/>
                        </w:rPr>
                      </w:pPr>
                      <w:r w:rsidRPr="006C2B9A">
                        <w:rPr>
                          <w:rFonts w:ascii="Microsoft JhengHei UI" w:eastAsia="Microsoft JhengHei UI" w:hAnsi="Microsoft JhengHei UI" w:cs="新細明體" w:hint="eastAsia"/>
                          <w:sz w:val="32"/>
                          <w:szCs w:val="32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79364ADF" wp14:editId="32E343B3">
            <wp:extent cx="3323778" cy="3124200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b="483"/>
                    <a:stretch/>
                  </pic:blipFill>
                  <pic:spPr bwMode="auto">
                    <a:xfrm>
                      <a:off x="0" y="0"/>
                      <a:ext cx="3326643" cy="31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F67A" w14:textId="25CD5096" w:rsidR="00123E71" w:rsidRPr="00805E95" w:rsidRDefault="00123E71" w:rsidP="00123E71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 w:rsidRPr="00805E95"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C</w:t>
      </w:r>
      <w:r w:rsidRPr="00805E95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展場平面圖</w:t>
      </w:r>
    </w:p>
    <w:p w14:paraId="2D0F82DC" w14:textId="5B0862D0" w:rsidR="00123E71" w:rsidRPr="00805E95" w:rsidRDefault="00123E71" w:rsidP="00123E71">
      <w:pPr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53A8F913" wp14:editId="06D1EAE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629025" cy="3169544"/>
            <wp:effectExtent l="0" t="0" r="0" b="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6" b="5195"/>
                    <a:stretch/>
                  </pic:blipFill>
                  <pic:spPr bwMode="auto">
                    <a:xfrm>
                      <a:off x="0" y="0"/>
                      <a:ext cx="3629025" cy="316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BF1E9" w14:textId="77777777" w:rsidR="00123E71" w:rsidRPr="00805E95" w:rsidRDefault="00123E71" w:rsidP="00123E71">
      <w:pPr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161C5622" w14:textId="77777777" w:rsidR="00123E71" w:rsidRPr="00805E95" w:rsidRDefault="00123E71" w:rsidP="00123E71">
      <w:pPr>
        <w:rPr>
          <w:rFonts w:ascii="微軟正黑體" w:eastAsia="微軟正黑體" w:hAnsi="微軟正黑體"/>
          <w:color w:val="000000" w:themeColor="text1"/>
          <w:sz w:val="56"/>
          <w:szCs w:val="56"/>
        </w:rPr>
      </w:pPr>
    </w:p>
    <w:p w14:paraId="58210BB3" w14:textId="49DEB63F" w:rsidR="00123E71" w:rsidRPr="00805E95" w:rsidRDefault="005A1ABE" w:rsidP="00123E71">
      <w:pPr>
        <w:rPr>
          <w:color w:val="000000" w:themeColor="text1"/>
        </w:rPr>
      </w:pPr>
      <w:r w:rsidRPr="00805E95"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9EBEB" wp14:editId="4ABDA369">
                <wp:simplePos x="0" y="0"/>
                <wp:positionH relativeFrom="column">
                  <wp:posOffset>219075</wp:posOffset>
                </wp:positionH>
                <wp:positionV relativeFrom="paragraph">
                  <wp:posOffset>2981325</wp:posOffset>
                </wp:positionV>
                <wp:extent cx="1762125" cy="5238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E495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EBEB" id="_x0000_s1031" type="#_x0000_t202" style="position:absolute;margin-left:17.25pt;margin-top:234.75pt;width:138.7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" filled="f" stroked="f">
                <v:textbox>
                  <w:txbxContent>
                    <w:p w14:paraId="5E94E495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展場照片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22B2D5" wp14:editId="33FC311E">
                <wp:simplePos x="0" y="0"/>
                <wp:positionH relativeFrom="column">
                  <wp:posOffset>3207385</wp:posOffset>
                </wp:positionH>
                <wp:positionV relativeFrom="paragraph">
                  <wp:posOffset>3036570</wp:posOffset>
                </wp:positionV>
                <wp:extent cx="1762125" cy="5238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420F" w14:textId="77777777" w:rsidR="00123E71" w:rsidRPr="00751E91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 w:rsidRPr="00751E91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 w:rsidRPr="00751E9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2樓櫥窗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2D5" id="_x0000_s1032" type="#_x0000_t202" style="position:absolute;margin-left:252.55pt;margin-top:239.1pt;width:138.7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" filled="f" stroked="f">
                <v:textbox>
                  <w:txbxContent>
                    <w:p w14:paraId="7FA2420F" w14:textId="77777777" w:rsidR="00123E71" w:rsidRPr="00751E91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 w:rsidRPr="00751E91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 w:rsidRPr="00751E9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2樓櫥窗照片</w:t>
                      </w:r>
                    </w:p>
                  </w:txbxContent>
                </v:textbox>
              </v:shape>
            </w:pict>
          </mc:Fallback>
        </mc:AlternateContent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5408" behindDoc="1" locked="0" layoutInCell="1" allowOverlap="1" wp14:anchorId="091313F0" wp14:editId="2E56D9AB">
            <wp:simplePos x="0" y="0"/>
            <wp:positionH relativeFrom="column">
              <wp:posOffset>2686050</wp:posOffset>
            </wp:positionH>
            <wp:positionV relativeFrom="paragraph">
              <wp:posOffset>1114425</wp:posOffset>
            </wp:positionV>
            <wp:extent cx="2797175" cy="1866900"/>
            <wp:effectExtent l="0" t="0" r="3175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95"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3360" behindDoc="1" locked="0" layoutInCell="1" allowOverlap="1" wp14:anchorId="6E25A3CD" wp14:editId="59F3F934">
            <wp:simplePos x="0" y="0"/>
            <wp:positionH relativeFrom="margin">
              <wp:posOffset>-152400</wp:posOffset>
            </wp:positionH>
            <wp:positionV relativeFrom="paragraph">
              <wp:posOffset>1114425</wp:posOffset>
            </wp:positionV>
            <wp:extent cx="2797810" cy="1866900"/>
            <wp:effectExtent l="0" t="0" r="254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71" w:rsidRPr="00805E95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D138BF" wp14:editId="0A7AC491">
                <wp:simplePos x="0" y="0"/>
                <wp:positionH relativeFrom="column">
                  <wp:posOffset>752475</wp:posOffset>
                </wp:positionH>
                <wp:positionV relativeFrom="paragraph">
                  <wp:posOffset>5083175</wp:posOffset>
                </wp:positionV>
                <wp:extent cx="2333625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8B36" w14:textId="77777777" w:rsidR="00123E71" w:rsidRPr="001E57E0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138BF" id="_x0000_s1033" type="#_x0000_t202" style="position:absolute;margin-left:59.25pt;margin-top:400.25pt;width:183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" filled="f" stroked="f">
                <v:textbox style="mso-fit-shape-to-text:t">
                  <w:txbxContent>
                    <w:p w14:paraId="6F918B36" w14:textId="77777777" w:rsidR="00123E71" w:rsidRPr="001E57E0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展場照片</w:t>
                      </w:r>
                    </w:p>
                  </w:txbxContent>
                </v:textbox>
              </v:shape>
            </w:pict>
          </mc:Fallback>
        </mc:AlternateContent>
      </w:r>
      <w:r w:rsidR="00123E71" w:rsidRPr="00805E95"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D3A59A" wp14:editId="2C84BDE4">
                <wp:simplePos x="0" y="0"/>
                <wp:positionH relativeFrom="column">
                  <wp:posOffset>4860925</wp:posOffset>
                </wp:positionH>
                <wp:positionV relativeFrom="paragraph">
                  <wp:posOffset>5078095</wp:posOffset>
                </wp:positionV>
                <wp:extent cx="2333625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752C" w14:textId="77777777" w:rsidR="00123E71" w:rsidRPr="001E57E0" w:rsidRDefault="00123E71" w:rsidP="00123E71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 w:rsidRPr="001E57E0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 w:rsidRPr="001E57E0"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3A59A" id="_x0000_s1034" type="#_x0000_t202" style="position:absolute;margin-left:382.75pt;margin-top:399.85pt;width:183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" filled="f" stroked="f">
                <v:textbox style="mso-fit-shape-to-text:t">
                  <w:txbxContent>
                    <w:p w14:paraId="5402752C" w14:textId="77777777" w:rsidR="00123E71" w:rsidRPr="001E57E0" w:rsidRDefault="00123E71" w:rsidP="00123E71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 w:rsidRPr="001E57E0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 w:rsidRPr="001E57E0"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 w:rsidR="00123E71" w:rsidRPr="00805E95">
        <w:rPr>
          <w:color w:val="000000" w:themeColor="text1"/>
        </w:rPr>
        <w:br w:type="page"/>
      </w:r>
    </w:p>
    <w:p w14:paraId="7E359405" w14:textId="22D705C0" w:rsidR="006303E4" w:rsidRDefault="00123E71" w:rsidP="00123E71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 xml:space="preserve">附件2  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申請單位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資料表</w:t>
      </w:r>
      <w:r w:rsidR="006303E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0F7072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(</w:t>
      </w:r>
      <w:r w:rsidR="006303E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本表僅供參考，僅受理網路投件</w:t>
      </w:r>
      <w:r w:rsidR="000F7072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)</w:t>
      </w:r>
    </w:p>
    <w:tbl>
      <w:tblPr>
        <w:tblpPr w:leftFromText="180" w:rightFromText="180" w:horzAnchor="margin" w:tblpX="-441" w:tblpY="585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2210"/>
        <w:gridCol w:w="911"/>
        <w:gridCol w:w="1276"/>
        <w:gridCol w:w="2694"/>
      </w:tblGrid>
      <w:tr w:rsidR="006303E4" w:rsidRPr="00805E95" w14:paraId="25DDDC98" w14:textId="77777777" w:rsidTr="004C1F3F">
        <w:trPr>
          <w:cantSplit/>
          <w:trHeight w:hRule="exact" w:val="1160"/>
        </w:trPr>
        <w:tc>
          <w:tcPr>
            <w:tcW w:w="168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891660" w14:textId="37427317" w:rsidR="006303E4" w:rsidRPr="00805E95" w:rsidRDefault="006303E4" w:rsidP="004C1F3F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 w:type="page"/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單位資料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42C5876" w14:textId="77777777" w:rsidR="006303E4" w:rsidRPr="00805E95" w:rsidRDefault="006303E4" w:rsidP="004C1F3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者/單位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</w:tcBorders>
            <w:vAlign w:val="center"/>
          </w:tcPr>
          <w:p w14:paraId="244A7CD0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8A2F826" w14:textId="77777777" w:rsidR="006303E4" w:rsidRPr="00805E95" w:rsidRDefault="006303E4" w:rsidP="004C1F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16B9AB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6303E4" w:rsidRPr="00805E95" w14:paraId="1C324052" w14:textId="77777777" w:rsidTr="004C1F3F">
        <w:trPr>
          <w:cantSplit/>
          <w:trHeight w:hRule="exact" w:val="1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4B647647" w14:textId="77777777" w:rsidR="006303E4" w:rsidRPr="00805E95" w:rsidRDefault="006303E4" w:rsidP="004C1F3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1A716F" w14:textId="77777777" w:rsidR="006303E4" w:rsidRPr="00805E95" w:rsidRDefault="006303E4" w:rsidP="004C1F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</w:tc>
        <w:tc>
          <w:tcPr>
            <w:tcW w:w="3121" w:type="dxa"/>
            <w:gridSpan w:val="2"/>
            <w:vAlign w:val="center"/>
          </w:tcPr>
          <w:p w14:paraId="597EA1E3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6A157740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548CC0C5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36CC1C56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67CFC1" w14:textId="77777777" w:rsidR="006303E4" w:rsidRPr="00805E95" w:rsidRDefault="006303E4" w:rsidP="004C1F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手　機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A0803" w14:textId="77777777" w:rsidR="006303E4" w:rsidRPr="00805E95" w:rsidRDefault="006303E4" w:rsidP="004C1F3F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4E2C02" w:rsidRPr="00805E95" w14:paraId="73B3AAF6" w14:textId="77777777" w:rsidTr="004C1F3F">
        <w:trPr>
          <w:cantSplit/>
          <w:trHeight w:val="1278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4EDA4C7A" w14:textId="77777777" w:rsidR="004E2C02" w:rsidRPr="00805E95" w:rsidRDefault="004E2C02" w:rsidP="004C1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B4B120" w14:textId="77777777" w:rsidR="004E2C02" w:rsidRPr="00805E95" w:rsidRDefault="004E2C02" w:rsidP="004C1F3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職　稱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14:paraId="59FBD311" w14:textId="77777777" w:rsidR="004E2C02" w:rsidRPr="00805E95" w:rsidRDefault="004E2C02" w:rsidP="004C1F3F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DD2717" w14:textId="77777777" w:rsidR="004E2C02" w:rsidRPr="00805E95" w:rsidRDefault="004E2C02" w:rsidP="004C1F3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1771F" w14:textId="77777777" w:rsidR="004E2C02" w:rsidRPr="00805E95" w:rsidRDefault="004E2C02" w:rsidP="004C1F3F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6303E4" w:rsidRPr="00805E95" w14:paraId="0EBC801E" w14:textId="77777777" w:rsidTr="004C1F3F">
        <w:trPr>
          <w:cantSplit/>
          <w:trHeight w:val="1895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335D50" w14:textId="77777777" w:rsidR="006303E4" w:rsidRPr="00805E95" w:rsidRDefault="006303E4" w:rsidP="004C1F3F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FB1D0" w14:textId="77777777" w:rsidR="006303E4" w:rsidRPr="00805E95" w:rsidRDefault="006303E4" w:rsidP="004C1F3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地　址</w:t>
            </w:r>
          </w:p>
        </w:tc>
        <w:tc>
          <w:tcPr>
            <w:tcW w:w="709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533AE" w14:textId="77777777" w:rsidR="006303E4" w:rsidRPr="00805E95" w:rsidRDefault="006303E4" w:rsidP="004C1F3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6303E4" w:rsidRPr="00052F99" w14:paraId="303B18A7" w14:textId="77777777" w:rsidTr="004C1F3F">
        <w:trPr>
          <w:cantSplit/>
          <w:trHeight w:val="2948"/>
        </w:trPr>
        <w:tc>
          <w:tcPr>
            <w:tcW w:w="5314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08BB392" w14:textId="77777777" w:rsidR="006303E4" w:rsidRPr="00805E95" w:rsidRDefault="006303E4" w:rsidP="004C1F3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 身分證/居留證 影本黏貼處（正面）</w:t>
            </w:r>
          </w:p>
        </w:tc>
        <w:tc>
          <w:tcPr>
            <w:tcW w:w="48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4DC7A" w14:textId="77777777" w:rsidR="006303E4" w:rsidRPr="00052F99" w:rsidRDefault="006303E4" w:rsidP="004C1F3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 身分證/居留證 影本黏貼處（反面）</w:t>
            </w:r>
          </w:p>
        </w:tc>
      </w:tr>
      <w:tr w:rsidR="00AC5628" w:rsidRPr="00805E95" w14:paraId="0606D374" w14:textId="77777777" w:rsidTr="004C1F3F">
        <w:trPr>
          <w:cantSplit/>
          <w:trHeight w:hRule="exact" w:val="2278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D7A75" w14:textId="77777777" w:rsidR="00AC5628" w:rsidRPr="00805E95" w:rsidRDefault="00AC5628" w:rsidP="004C1F3F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備　註</w:t>
            </w:r>
          </w:p>
        </w:tc>
        <w:tc>
          <w:tcPr>
            <w:tcW w:w="8509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B2840" w14:textId="77777777" w:rsidR="00AC5628" w:rsidRPr="00805E95" w:rsidRDefault="00AC5628" w:rsidP="004C1F3F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</w:t>
            </w:r>
          </w:p>
          <w:p w14:paraId="4BF3E5AF" w14:textId="77777777" w:rsidR="00AC5628" w:rsidRPr="00805E95" w:rsidRDefault="00AC5628" w:rsidP="004C1F3F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基本資料及所附證件皆屬實，如有不實，雖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已錄取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同意無條件被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撤銷</w:t>
            </w:r>
            <w:r w:rsidRPr="00805E9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錄取資格並自負刑責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  <w:p w14:paraId="677170F2" w14:textId="1249051B" w:rsidR="00AC5628" w:rsidRPr="00805E95" w:rsidRDefault="00AC5628" w:rsidP="004C1F3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14:paraId="667CEDEA" w14:textId="61C00472" w:rsidR="006303E4" w:rsidRDefault="006303E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1722802" w14:textId="626C0EE5" w:rsidR="00123E71" w:rsidRPr="00805E95" w:rsidRDefault="006303E4" w:rsidP="00123E71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6303E4">
        <w:rPr>
          <w:rFonts w:ascii="微軟正黑體" w:eastAsia="微軟正黑體" w:hAnsi="微軟正黑體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99DC20F" wp14:editId="2CB4390E">
                <wp:simplePos x="0" y="0"/>
                <wp:positionH relativeFrom="column">
                  <wp:posOffset>4219575</wp:posOffset>
                </wp:positionH>
                <wp:positionV relativeFrom="paragraph">
                  <wp:posOffset>9142095</wp:posOffset>
                </wp:positionV>
                <wp:extent cx="1819275" cy="266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C0E0F" w14:textId="1CC05118" w:rsidR="006303E4" w:rsidRPr="006303E4" w:rsidRDefault="006303E4">
                            <w:pPr>
                              <w:rPr>
                                <w:sz w:val="16"/>
                              </w:rPr>
                            </w:pPr>
                            <w:r w:rsidRPr="006303E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24"/>
                              </w:rPr>
                              <w:t>(表格不敷使用者，請自行複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C20F" id="_x0000_s1035" type="#_x0000_t202" style="position:absolute;margin-left:332.25pt;margin-top:719.85pt;width:143.25pt;height:2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ua+wEAANQ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" filled="f" stroked="f">
                <v:textbox>
                  <w:txbxContent>
                    <w:p w14:paraId="12BC0E0F" w14:textId="1CC05118" w:rsidR="006303E4" w:rsidRPr="006303E4" w:rsidRDefault="006303E4">
                      <w:pPr>
                        <w:rPr>
                          <w:sz w:val="16"/>
                        </w:rPr>
                      </w:pPr>
                      <w:r w:rsidRPr="006303E4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18"/>
                          <w:szCs w:val="24"/>
                        </w:rPr>
                        <w:t>(表格不敷使用者，請自行複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附件3 </w:t>
      </w:r>
      <w:r w:rsidR="000431C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資料</w:t>
      </w:r>
      <w:r w:rsidRPr="006303E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表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419"/>
        <w:gridCol w:w="2411"/>
        <w:gridCol w:w="1559"/>
        <w:gridCol w:w="2977"/>
      </w:tblGrid>
      <w:tr w:rsidR="00805E95" w:rsidRPr="00805E95" w14:paraId="5620F6B9" w14:textId="77777777" w:rsidTr="008E7D60">
        <w:trPr>
          <w:trHeight w:val="183"/>
        </w:trPr>
        <w:tc>
          <w:tcPr>
            <w:tcW w:w="975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DCF7F3" w14:textId="4D1B3300" w:rsidR="002E7F38" w:rsidRPr="00805E95" w:rsidRDefault="002E7F38" w:rsidP="00D11181">
            <w:pPr>
              <w:spacing w:line="240" w:lineRule="auto"/>
              <w:jc w:val="righ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列印日期：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民國</w:t>
            </w:r>
            <w:r w:rsidR="00C23CA7"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494AF7"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</w:t>
            </w:r>
            <w:r w:rsidR="00C23CA7"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年</w:t>
            </w:r>
            <w:r w:rsidR="00C23CA7"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月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="00C23CA7"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05E95" w:rsidRPr="00805E95" w14:paraId="144B6EDE" w14:textId="77777777" w:rsidTr="00AC5628">
        <w:trPr>
          <w:cantSplit/>
          <w:trHeight w:hRule="exact" w:val="896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DC8B6D" w14:textId="77777777" w:rsidR="00BD2F58" w:rsidRPr="00805E95" w:rsidRDefault="0092342B" w:rsidP="00BD2F58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參賽項目</w:t>
            </w:r>
          </w:p>
          <w:p w14:paraId="49A6020E" w14:textId="4D4861CB" w:rsidR="0092342B" w:rsidRPr="00805E95" w:rsidRDefault="00BD2F58" w:rsidP="00BD2F58">
            <w:pPr>
              <w:spacing w:line="240" w:lineRule="auto"/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(僅能擇一)</w:t>
            </w:r>
          </w:p>
        </w:tc>
        <w:tc>
          <w:tcPr>
            <w:tcW w:w="8366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9ADAE" w14:textId="44B846E0" w:rsidR="0092342B" w:rsidRPr="00805E95" w:rsidRDefault="00A37838" w:rsidP="00A37838">
            <w:pPr>
              <w:snapToGrid w:val="0"/>
              <w:spacing w:line="240" w:lineRule="auto"/>
              <w:ind w:leftChars="441" w:left="97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sym w:font="Wingdings 2" w:char="F0A3"/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策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展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類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="00C20143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sym w:font="Wingdings 2" w:char="F0A3"/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創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作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342B"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類</w:t>
            </w:r>
          </w:p>
        </w:tc>
      </w:tr>
      <w:tr w:rsidR="00805E95" w:rsidRPr="00805E95" w14:paraId="444FB6FB" w14:textId="77777777" w:rsidTr="00AC5628">
        <w:trPr>
          <w:cantSplit/>
          <w:trHeight w:hRule="exact" w:val="993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749A4" w14:textId="4AB57F8E" w:rsidR="00A40006" w:rsidRPr="00805E95" w:rsidRDefault="00A40006" w:rsidP="00A4000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名稱</w:t>
            </w:r>
          </w:p>
        </w:tc>
        <w:tc>
          <w:tcPr>
            <w:tcW w:w="836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0D531" w14:textId="6725964D" w:rsidR="00A40006" w:rsidRPr="00805E95" w:rsidRDefault="00A40006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55181419" w14:textId="2ED618E8" w:rsidTr="003C2769">
        <w:trPr>
          <w:cantSplit/>
          <w:trHeight w:hRule="exact" w:val="1237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8F1C2" w14:textId="695B6DB1" w:rsidR="00D73227" w:rsidRPr="00805E95" w:rsidRDefault="00D61976" w:rsidP="00B028D1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</w:t>
            </w:r>
            <w:r w:rsidR="00D73227"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資料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7F8F7D05" w14:textId="50CA02E7" w:rsidR="00D73227" w:rsidRPr="00805E95" w:rsidRDefault="00D61976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策展人/藝術家(團體)名稱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10DA6590" w14:textId="111A53F3" w:rsidR="00D73227" w:rsidRPr="00805E95" w:rsidRDefault="00D73227" w:rsidP="000D396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5F329" w14:textId="65F205EE" w:rsidR="00D73227" w:rsidRPr="00052F99" w:rsidRDefault="00D73227" w:rsidP="00B028D1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出生／成立日期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864BEE" w14:textId="57856BE5" w:rsidR="00D73227" w:rsidRPr="00052F99" w:rsidRDefault="00E13C50" w:rsidP="00EA5FF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民國</w:t>
            </w:r>
            <w:r w:rsidR="00D73227"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○○</w:t>
            </w:r>
            <w:r w:rsidR="00D73227"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年</w:t>
            </w:r>
            <w:r w:rsidR="00D73227"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○○</w:t>
            </w:r>
            <w:r w:rsidR="00D73227"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月</w:t>
            </w:r>
            <w:r w:rsidR="00D73227"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○○</w:t>
            </w:r>
            <w:r w:rsidR="00D73227" w:rsidRPr="00052F99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日</w:t>
            </w:r>
          </w:p>
        </w:tc>
        <w:bookmarkStart w:id="0" w:name="PHOTO"/>
        <w:bookmarkEnd w:id="0"/>
      </w:tr>
      <w:tr w:rsidR="00805E95" w:rsidRPr="00805E95" w14:paraId="23D53131" w14:textId="77777777" w:rsidTr="003C2769">
        <w:trPr>
          <w:cantSplit/>
          <w:trHeight w:hRule="exact" w:val="1005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2372C" w14:textId="77777777" w:rsidR="00D73227" w:rsidRPr="00805E95" w:rsidRDefault="00D73227" w:rsidP="0065774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341B9789" w14:textId="46501406" w:rsidR="00D73227" w:rsidRPr="00805E95" w:rsidRDefault="00D73227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7D29CAF7" w14:textId="77777777" w:rsidR="00D73227" w:rsidRPr="00805E95" w:rsidRDefault="00D73227" w:rsidP="000D396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9122B0" w14:textId="60D6EB9E" w:rsidR="00D73227" w:rsidRPr="00052F99" w:rsidRDefault="00E13C50" w:rsidP="000D0129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</w:t>
            </w:r>
            <w:r w:rsidR="00D73227" w:rsidRPr="00052F9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絡方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EC6B17" w14:textId="04C3DB95" w:rsidR="00D73227" w:rsidRPr="00052F99" w:rsidRDefault="00D73227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7D65639B" w14:textId="77777777" w:rsidTr="009F254D">
        <w:trPr>
          <w:cantSplit/>
          <w:trHeight w:hRule="exact" w:val="1440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B7223" w14:textId="77777777" w:rsidR="000D0129" w:rsidRPr="00805E95" w:rsidRDefault="000D0129" w:rsidP="0065774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4F267969" w14:textId="091D1196" w:rsidR="000D0129" w:rsidRPr="00805E95" w:rsidRDefault="000D0129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地　址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987FA3" w14:textId="61F4B45B" w:rsidR="000D0129" w:rsidRPr="00805E95" w:rsidRDefault="000D0129" w:rsidP="0065774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805E95" w:rsidRPr="00805E95" w14:paraId="1650447D" w14:textId="60B6E880" w:rsidTr="009F254D">
        <w:trPr>
          <w:cantSplit/>
          <w:trHeight w:hRule="exact" w:val="1844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C7D428" w14:textId="6169963A" w:rsidR="000D0129" w:rsidRPr="00805E95" w:rsidRDefault="000D0129" w:rsidP="00C20143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ED1411A" w14:textId="7EAFCB3A" w:rsidR="000D0129" w:rsidRPr="00805E95" w:rsidRDefault="000D0129" w:rsidP="00C20143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經　歷</w:t>
            </w:r>
          </w:p>
        </w:tc>
        <w:tc>
          <w:tcPr>
            <w:tcW w:w="6947" w:type="dxa"/>
            <w:gridSpan w:val="3"/>
            <w:tcBorders>
              <w:right w:val="single" w:sz="12" w:space="0" w:color="auto"/>
            </w:tcBorders>
            <w:vAlign w:val="center"/>
          </w:tcPr>
          <w:p w14:paraId="64026C23" w14:textId="668B3265" w:rsidR="000D0129" w:rsidRPr="00805E95" w:rsidRDefault="000D0129" w:rsidP="00C20143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6E5818C2" w14:textId="5B444A6D" w:rsidTr="009F254D">
        <w:trPr>
          <w:cantSplit/>
          <w:trHeight w:hRule="exact" w:val="1882"/>
        </w:trPr>
        <w:tc>
          <w:tcPr>
            <w:tcW w:w="13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03133" w14:textId="2AB517E6" w:rsidR="00336362" w:rsidRPr="00805E95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27E5D38F" w14:textId="4CA91EAD" w:rsidR="00336362" w:rsidRPr="00805E95" w:rsidRDefault="00622F03" w:rsidP="00C2014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得獎紀錄</w:t>
            </w:r>
          </w:p>
        </w:tc>
        <w:tc>
          <w:tcPr>
            <w:tcW w:w="69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82D88" w14:textId="2290C75B" w:rsidR="00336362" w:rsidRPr="00805E95" w:rsidRDefault="00336362" w:rsidP="0033636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805E95" w:rsidRPr="00805E95" w14:paraId="5A315F97" w14:textId="79EE5B9B" w:rsidTr="009F254D">
        <w:trPr>
          <w:cantSplit/>
          <w:trHeight w:hRule="exact" w:val="1799"/>
        </w:trPr>
        <w:tc>
          <w:tcPr>
            <w:tcW w:w="13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24AE6D" w14:textId="0062A175" w:rsidR="00336362" w:rsidRPr="00805E95" w:rsidRDefault="00336362" w:rsidP="00C201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BD735A3" w14:textId="3350D694" w:rsidR="00336362" w:rsidRPr="00805E95" w:rsidRDefault="00622F03" w:rsidP="000D396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者名單</w:t>
            </w:r>
          </w:p>
        </w:tc>
        <w:tc>
          <w:tcPr>
            <w:tcW w:w="694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3D361B" w14:textId="28C622C7" w:rsidR="00336362" w:rsidRPr="00805E95" w:rsidRDefault="00622F03" w:rsidP="00336362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（團體請詳列參展人員）</w:t>
            </w:r>
          </w:p>
        </w:tc>
      </w:tr>
      <w:tr w:rsidR="003C2769" w:rsidRPr="00805E95" w14:paraId="66EED3E6" w14:textId="77777777" w:rsidTr="003C2769">
        <w:trPr>
          <w:cantSplit/>
          <w:trHeight w:hRule="exact" w:val="1679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2065D" w14:textId="18B7CC38" w:rsidR="003C2769" w:rsidRPr="00805E95" w:rsidRDefault="003C2769" w:rsidP="00C2014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備　註</w:t>
            </w:r>
          </w:p>
        </w:tc>
        <w:tc>
          <w:tcPr>
            <w:tcW w:w="8366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EE7C9" w14:textId="6F2B96CF" w:rsidR="003C2769" w:rsidRPr="00805E95" w:rsidRDefault="003C2769" w:rsidP="003C276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資料皆屬實，如有不實，雖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已錄取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同意無條件被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撤銷</w:t>
            </w:r>
            <w:r w:rsidRPr="00805E9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錄取資格並自負刑責</w:t>
            </w:r>
            <w:r w:rsidRPr="00805E9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</w:tr>
    </w:tbl>
    <w:p w14:paraId="05C18316" w14:textId="52C94B78" w:rsidR="007E2150" w:rsidRPr="00805E95" w:rsidRDefault="007E2150" w:rsidP="00123E71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4</w:t>
      </w: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展覽作品資料表</w:t>
      </w:r>
    </w:p>
    <w:p w14:paraId="6BCE93B1" w14:textId="77777777" w:rsidR="007E2150" w:rsidRPr="00805E95" w:rsidRDefault="007E2150" w:rsidP="007E2150">
      <w:pPr>
        <w:rPr>
          <w:rFonts w:ascii="標楷體" w:eastAsia="標楷體" w:hAnsi="標楷體"/>
          <w:color w:val="000000" w:themeColor="text1"/>
        </w:rPr>
      </w:pP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545"/>
        <w:gridCol w:w="1307"/>
        <w:gridCol w:w="1400"/>
        <w:gridCol w:w="1276"/>
      </w:tblGrid>
      <w:tr w:rsidR="00805E95" w:rsidRPr="00805E95" w14:paraId="1986A752" w14:textId="6765363A" w:rsidTr="00152498">
        <w:trPr>
          <w:trHeight w:val="5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04F00C" w14:textId="77777777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79FB37" w14:textId="58F88C4E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者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A73464" w14:textId="7D446975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名稱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69197C7" w14:textId="6A4D86E2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尺寸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A7870A8" w14:textId="323DDACE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作品媒材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2F9F160F" w14:textId="7AAA2A57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圖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DE4B14" w14:textId="59D04733" w:rsidR="008E12E9" w:rsidRPr="00805E95" w:rsidRDefault="008E12E9" w:rsidP="008E12E9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備註</w:t>
            </w:r>
          </w:p>
        </w:tc>
      </w:tr>
      <w:tr w:rsidR="00805E95" w:rsidRPr="00805E95" w14:paraId="5EC73FEF" w14:textId="5AF30958" w:rsidTr="00152498">
        <w:tc>
          <w:tcPr>
            <w:tcW w:w="851" w:type="dxa"/>
          </w:tcPr>
          <w:p w14:paraId="5DCDB788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806B807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4CEA581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36B03236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20830E45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A9946C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8BA4EF5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56E96647" w14:textId="5E73EC9C" w:rsidTr="00152498">
        <w:tc>
          <w:tcPr>
            <w:tcW w:w="851" w:type="dxa"/>
          </w:tcPr>
          <w:p w14:paraId="1CECAFFC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F280933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DF5BB45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571E4CC9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4074ABA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271572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049142F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6A0DA013" w14:textId="2E981E0D" w:rsidTr="00152498">
        <w:tc>
          <w:tcPr>
            <w:tcW w:w="851" w:type="dxa"/>
          </w:tcPr>
          <w:p w14:paraId="5305985E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8B3418A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FE61A7C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2992C83C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7F1880AE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BE2C0CB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CC59D6F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4BF7D197" w14:textId="64357474" w:rsidTr="00152498">
        <w:tc>
          <w:tcPr>
            <w:tcW w:w="851" w:type="dxa"/>
          </w:tcPr>
          <w:p w14:paraId="27C2E55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AE4749F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95ADEF1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E277BAD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BC05132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08963B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1C16AC4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213812AE" w14:textId="2429DF3C" w:rsidTr="00152498">
        <w:tc>
          <w:tcPr>
            <w:tcW w:w="851" w:type="dxa"/>
          </w:tcPr>
          <w:p w14:paraId="7D30736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6C7552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81AE8B9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B5EF173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461A65D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C4E8B54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565C85A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0B97DCA0" w14:textId="5CC41071" w:rsidTr="00152498">
        <w:tc>
          <w:tcPr>
            <w:tcW w:w="851" w:type="dxa"/>
          </w:tcPr>
          <w:p w14:paraId="7F316F54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688ECB8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DEE046A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5F2C51D7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424C7E58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96F97B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8B7A0AE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47E5DDDF" w14:textId="679C270C" w:rsidTr="00152498">
        <w:tc>
          <w:tcPr>
            <w:tcW w:w="851" w:type="dxa"/>
          </w:tcPr>
          <w:p w14:paraId="5BF793C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3EC44B4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5A149551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2B11BCA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F840CA5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3BABF5D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C92F084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0EA28DDD" w14:textId="5C21ED24" w:rsidTr="00152498">
        <w:tc>
          <w:tcPr>
            <w:tcW w:w="851" w:type="dxa"/>
          </w:tcPr>
          <w:p w14:paraId="587D9C3C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5DF9D0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E984A0B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35D77CA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73C95A85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4EA8449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C935B37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651DCE7A" w14:textId="5C1F1E5A" w:rsidTr="00152498">
        <w:tc>
          <w:tcPr>
            <w:tcW w:w="851" w:type="dxa"/>
          </w:tcPr>
          <w:p w14:paraId="0D292058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CA874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5DB4177D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0F603E1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58FFB70A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DFD9B27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0DC469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20C00BB5" w14:textId="0D8C541D" w:rsidTr="00152498">
        <w:tc>
          <w:tcPr>
            <w:tcW w:w="851" w:type="dxa"/>
          </w:tcPr>
          <w:p w14:paraId="438701FA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D639DA0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1A2D9BE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3F8826F7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54B9C82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B7CC33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B83A6CA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7D398545" w14:textId="64A26D72" w:rsidTr="00152498">
        <w:tc>
          <w:tcPr>
            <w:tcW w:w="851" w:type="dxa"/>
          </w:tcPr>
          <w:p w14:paraId="028DE87D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91CACB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C1A05B9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D5A91FB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69F02C1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36D19EE9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64D94FE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318CE969" w14:textId="2959A14D" w:rsidTr="00152498">
        <w:tc>
          <w:tcPr>
            <w:tcW w:w="851" w:type="dxa"/>
          </w:tcPr>
          <w:p w14:paraId="22BA9C22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C0485C3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48C79A3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C2315FE" w14:textId="77777777" w:rsidR="008E12E9" w:rsidRPr="00805E95" w:rsidRDefault="008E12E9" w:rsidP="00AF2D66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90F7876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408A8BB2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E8DD652" w14:textId="77777777" w:rsidR="008E12E9" w:rsidRPr="00805E95" w:rsidRDefault="008E12E9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442D739" w14:textId="77777777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※</w:t>
      </w:r>
      <w:r w:rsidRPr="00805E95">
        <w:rPr>
          <w:rFonts w:ascii="微軟正黑體" w:eastAsia="微軟正黑體" w:hAnsi="微軟正黑體"/>
          <w:color w:val="000000" w:themeColor="text1"/>
        </w:rPr>
        <w:t>本表如不敷使用請自行增列</w:t>
      </w:r>
    </w:p>
    <w:p w14:paraId="4788575D" w14:textId="1E47CABC" w:rsidR="006F4941" w:rsidRPr="00805E95" w:rsidRDefault="007E2150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  <w:r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lastRenderedPageBreak/>
        <w:t xml:space="preserve"> </w:t>
      </w:r>
      <w:r w:rsidR="006F4941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</w:t>
      </w:r>
      <w:r w:rsidR="006F4941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 經費預算及分項明細（</w:t>
      </w:r>
      <w:r w:rsidR="006F4941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單位：新臺幣元</w:t>
      </w:r>
      <w:r w:rsidR="006F4941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</w:p>
    <w:p w14:paraId="548C5B08" w14:textId="77777777" w:rsidR="006F4941" w:rsidRPr="00805E95" w:rsidRDefault="006F4941" w:rsidP="006F4941">
      <w:pPr>
        <w:rPr>
          <w:rFonts w:ascii="標楷體" w:eastAsia="標楷體" w:hAnsi="標楷體"/>
          <w:color w:val="000000" w:themeColor="text1"/>
        </w:rPr>
      </w:pPr>
    </w:p>
    <w:tbl>
      <w:tblPr>
        <w:tblStyle w:val="af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98"/>
        <w:gridCol w:w="425"/>
        <w:gridCol w:w="2142"/>
        <w:gridCol w:w="992"/>
        <w:gridCol w:w="993"/>
        <w:gridCol w:w="1555"/>
        <w:gridCol w:w="1555"/>
        <w:gridCol w:w="1414"/>
      </w:tblGrid>
      <w:tr w:rsidR="00805E95" w:rsidRPr="00805E95" w14:paraId="3FB67721" w14:textId="77777777" w:rsidTr="00497F3F">
        <w:trPr>
          <w:trHeight w:val="511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78D305A" w14:textId="25F439CF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6E84BC7E" w14:textId="32C5B507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內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4018C5" w14:textId="1E11A504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032618" w14:textId="65BEACED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ED9292F" w14:textId="5EFCE2B4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價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0DA7F9" w14:textId="2691EEBB" w:rsidR="006F4941" w:rsidRPr="00805E95" w:rsidRDefault="006F4941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</w:t>
            </w:r>
            <w:r w:rsidR="009F7E22"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72F1C243" w14:textId="0B98F3F0" w:rsidR="006F4941" w:rsidRPr="00805E95" w:rsidRDefault="00497F3F" w:rsidP="00497F3F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算說明</w:t>
            </w:r>
          </w:p>
        </w:tc>
      </w:tr>
      <w:tr w:rsidR="00805E95" w:rsidRPr="00805E95" w14:paraId="23789B73" w14:textId="77777777" w:rsidTr="00152498">
        <w:trPr>
          <w:trHeight w:val="788"/>
        </w:trPr>
        <w:tc>
          <w:tcPr>
            <w:tcW w:w="1698" w:type="dxa"/>
            <w:vMerge w:val="restart"/>
            <w:vAlign w:val="center"/>
          </w:tcPr>
          <w:p w14:paraId="56051151" w14:textId="40EE8223" w:rsidR="006F4941" w:rsidRPr="00805E95" w:rsidRDefault="006F4941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一、</w:t>
            </w:r>
            <w:r w:rsidR="00414BC1" w:rsidRPr="00805E95">
              <w:rPr>
                <w:rFonts w:ascii="微軟正黑體" w:eastAsia="微軟正黑體" w:hAnsi="微軟正黑體" w:hint="eastAsia"/>
                <w:color w:val="000000" w:themeColor="text1"/>
              </w:rPr>
              <w:t>人事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費</w:t>
            </w:r>
          </w:p>
        </w:tc>
        <w:tc>
          <w:tcPr>
            <w:tcW w:w="425" w:type="dxa"/>
            <w:vAlign w:val="center"/>
          </w:tcPr>
          <w:p w14:paraId="1B763296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  <w:vAlign w:val="center"/>
          </w:tcPr>
          <w:p w14:paraId="207F5606" w14:textId="3F488979" w:rsidR="006F4941" w:rsidRPr="00805E95" w:rsidRDefault="00414BC1" w:rsidP="00152498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策展</w:t>
            </w:r>
            <w:r w:rsidR="006F42FB" w:rsidRPr="00805E95">
              <w:rPr>
                <w:rFonts w:ascii="微軟正黑體" w:eastAsia="微軟正黑體" w:hAnsi="微軟正黑體" w:hint="eastAsia"/>
                <w:color w:val="000000" w:themeColor="text1"/>
              </w:rPr>
              <w:t>費</w:t>
            </w:r>
          </w:p>
        </w:tc>
        <w:tc>
          <w:tcPr>
            <w:tcW w:w="992" w:type="dxa"/>
          </w:tcPr>
          <w:p w14:paraId="5013DA21" w14:textId="77777777" w:rsidR="006F4941" w:rsidRPr="00805E95" w:rsidRDefault="006F4941" w:rsidP="0015249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24A3F570" w14:textId="77777777" w:rsidR="006F4941" w:rsidRPr="00805E95" w:rsidRDefault="006F4941" w:rsidP="0015249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10B8E2C" w14:textId="77777777" w:rsidR="006F4941" w:rsidRPr="00805E95" w:rsidRDefault="006F4941" w:rsidP="0015249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35A0892" w14:textId="77777777" w:rsidR="006F4941" w:rsidRPr="00805E95" w:rsidRDefault="006F4941" w:rsidP="0015249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6007BA07" w14:textId="77777777" w:rsidR="006F4941" w:rsidRPr="00805E95" w:rsidRDefault="006F4941" w:rsidP="00152498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6393F263" w14:textId="77777777" w:rsidTr="006F42FB">
        <w:trPr>
          <w:trHeight w:val="1011"/>
        </w:trPr>
        <w:tc>
          <w:tcPr>
            <w:tcW w:w="1698" w:type="dxa"/>
            <w:vMerge/>
            <w:vAlign w:val="center"/>
          </w:tcPr>
          <w:p w14:paraId="64F05CBF" w14:textId="77777777" w:rsidR="006F4941" w:rsidRPr="00805E95" w:rsidRDefault="006F4941" w:rsidP="00414BC1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42300A6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  <w:vAlign w:val="center"/>
          </w:tcPr>
          <w:p w14:paraId="7DDCC468" w14:textId="50DBA236" w:rsidR="006F4941" w:rsidRPr="00805E95" w:rsidRDefault="00414BC1" w:rsidP="006F42FB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參展人/藝術家相    關費用</w:t>
            </w:r>
          </w:p>
        </w:tc>
        <w:tc>
          <w:tcPr>
            <w:tcW w:w="992" w:type="dxa"/>
          </w:tcPr>
          <w:p w14:paraId="1967BD66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BD9B005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94291F9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9E6D558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79393A5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09BCC7D7" w14:textId="77777777" w:rsidTr="00152498">
        <w:trPr>
          <w:trHeight w:val="644"/>
        </w:trPr>
        <w:tc>
          <w:tcPr>
            <w:tcW w:w="1698" w:type="dxa"/>
            <w:vMerge w:val="restart"/>
            <w:vAlign w:val="center"/>
          </w:tcPr>
          <w:p w14:paraId="75C1489A" w14:textId="41F7AB19" w:rsidR="006F4941" w:rsidRPr="00805E95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  <w:r w:rsidR="006F4941" w:rsidRPr="00805E95">
              <w:rPr>
                <w:rFonts w:ascii="微軟正黑體" w:eastAsia="微軟正黑體" w:hAnsi="微軟正黑體" w:hint="eastAsia"/>
                <w:color w:val="000000" w:themeColor="text1"/>
              </w:rPr>
              <w:t>、展示設計</w:t>
            </w:r>
          </w:p>
          <w:p w14:paraId="130B4238" w14:textId="45C50EB6" w:rsidR="006F4941" w:rsidRPr="00805E95" w:rsidRDefault="006F4941" w:rsidP="00497F3F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與施作</w:t>
            </w:r>
            <w:r w:rsidR="00497F3F" w:rsidRPr="00805E95">
              <w:rPr>
                <w:rFonts w:ascii="微軟正黑體" w:eastAsia="微軟正黑體" w:hAnsi="微軟正黑體" w:hint="eastAsia"/>
                <w:color w:val="000000" w:themeColor="text1"/>
              </w:rPr>
              <w:t>費</w:t>
            </w:r>
          </w:p>
        </w:tc>
        <w:tc>
          <w:tcPr>
            <w:tcW w:w="425" w:type="dxa"/>
            <w:vAlign w:val="center"/>
          </w:tcPr>
          <w:p w14:paraId="31F82501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17B055D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62DA78C4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257D89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F1DB79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219948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A646D2A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7F571133" w14:textId="77777777" w:rsidTr="00152498">
        <w:trPr>
          <w:trHeight w:val="762"/>
        </w:trPr>
        <w:tc>
          <w:tcPr>
            <w:tcW w:w="1698" w:type="dxa"/>
            <w:vMerge/>
            <w:vAlign w:val="center"/>
          </w:tcPr>
          <w:p w14:paraId="2A4B45F1" w14:textId="77777777" w:rsidR="006F4941" w:rsidRPr="00805E95" w:rsidRDefault="006F4941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4C7094A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02BC3474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0934EE15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E9E47FD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293C93C3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3FD68C0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BA8371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076E7F7D" w14:textId="77777777" w:rsidTr="00152498">
        <w:trPr>
          <w:trHeight w:val="778"/>
        </w:trPr>
        <w:tc>
          <w:tcPr>
            <w:tcW w:w="1698" w:type="dxa"/>
            <w:vMerge w:val="restart"/>
            <w:vAlign w:val="center"/>
          </w:tcPr>
          <w:p w14:paraId="4A3BBE3F" w14:textId="4023E83B" w:rsidR="006F4941" w:rsidRPr="00805E95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6F4941" w:rsidRPr="00805E95">
              <w:rPr>
                <w:rFonts w:ascii="微軟正黑體" w:eastAsia="微軟正黑體" w:hAnsi="微軟正黑體" w:hint="eastAsia"/>
                <w:color w:val="000000" w:themeColor="text1"/>
              </w:rPr>
              <w:t>、作品運輸</w:t>
            </w:r>
          </w:p>
          <w:p w14:paraId="70FE664D" w14:textId="070926BD" w:rsidR="006F4941" w:rsidRPr="00805E95" w:rsidRDefault="006F4941" w:rsidP="00497F3F">
            <w:pPr>
              <w:spacing w:line="400" w:lineRule="exact"/>
              <w:ind w:leftChars="210" w:left="46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與佈卸展</w:t>
            </w:r>
            <w:r w:rsidR="00497F3F" w:rsidRPr="00805E95">
              <w:rPr>
                <w:rFonts w:ascii="微軟正黑體" w:eastAsia="微軟正黑體" w:hAnsi="微軟正黑體" w:hint="eastAsia"/>
                <w:color w:val="000000" w:themeColor="text1"/>
              </w:rPr>
              <w:t>費</w:t>
            </w:r>
          </w:p>
        </w:tc>
        <w:tc>
          <w:tcPr>
            <w:tcW w:w="425" w:type="dxa"/>
            <w:vAlign w:val="center"/>
          </w:tcPr>
          <w:p w14:paraId="6AA79BFE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3B186193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3164195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682E2A99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E252EA9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037BE5A3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3254255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65BFD302" w14:textId="77777777" w:rsidTr="00152498">
        <w:trPr>
          <w:trHeight w:val="831"/>
        </w:trPr>
        <w:tc>
          <w:tcPr>
            <w:tcW w:w="1698" w:type="dxa"/>
            <w:vMerge/>
            <w:vAlign w:val="center"/>
          </w:tcPr>
          <w:p w14:paraId="351D9243" w14:textId="77777777" w:rsidR="006F4941" w:rsidRPr="00805E95" w:rsidRDefault="006F4941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80E27D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4D7DC08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6C50FE0C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A2EF2DD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62806B0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8957842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9337297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39202F65" w14:textId="77777777" w:rsidTr="00152498">
        <w:trPr>
          <w:trHeight w:val="844"/>
        </w:trPr>
        <w:tc>
          <w:tcPr>
            <w:tcW w:w="1698" w:type="dxa"/>
            <w:vMerge w:val="restart"/>
            <w:vAlign w:val="center"/>
          </w:tcPr>
          <w:p w14:paraId="0B0EF0DC" w14:textId="6822CA6B" w:rsidR="006F4941" w:rsidRPr="00805E95" w:rsidRDefault="00497F3F" w:rsidP="00497F3F">
            <w:pPr>
              <w:spacing w:line="400" w:lineRule="exact"/>
              <w:ind w:left="461" w:hangingChars="192" w:hanging="46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="006F4941" w:rsidRPr="00805E95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材料、設備費</w:t>
            </w:r>
          </w:p>
        </w:tc>
        <w:tc>
          <w:tcPr>
            <w:tcW w:w="425" w:type="dxa"/>
            <w:vAlign w:val="center"/>
          </w:tcPr>
          <w:p w14:paraId="573AE86F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09F3D33A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69FB16E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60ABB7D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36B9D92D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2CD7428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6EEDF014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180AC164" w14:textId="77777777" w:rsidTr="00152498">
        <w:trPr>
          <w:trHeight w:val="714"/>
        </w:trPr>
        <w:tc>
          <w:tcPr>
            <w:tcW w:w="1698" w:type="dxa"/>
            <w:vMerge/>
            <w:vAlign w:val="center"/>
          </w:tcPr>
          <w:p w14:paraId="22C7008C" w14:textId="77777777" w:rsidR="006F4941" w:rsidRPr="00805E95" w:rsidRDefault="006F4941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76CBFF1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320C6C86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21AC20B5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636F72EE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598F09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753EDA3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9D052F2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6795C287" w14:textId="77777777" w:rsidTr="00152498">
        <w:trPr>
          <w:trHeight w:val="985"/>
        </w:trPr>
        <w:tc>
          <w:tcPr>
            <w:tcW w:w="1698" w:type="dxa"/>
            <w:vMerge w:val="restart"/>
            <w:vAlign w:val="center"/>
          </w:tcPr>
          <w:p w14:paraId="6FA9EAFF" w14:textId="2B3AEE67" w:rsidR="006F4941" w:rsidRPr="00805E95" w:rsidRDefault="00497F3F" w:rsidP="00497F3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五、保險費</w:t>
            </w:r>
          </w:p>
        </w:tc>
        <w:tc>
          <w:tcPr>
            <w:tcW w:w="425" w:type="dxa"/>
            <w:vAlign w:val="center"/>
          </w:tcPr>
          <w:p w14:paraId="64A93863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4AE522A1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536E4D35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994D879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E417B36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120BDFA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025074C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3559E299" w14:textId="77777777" w:rsidTr="00152498">
        <w:trPr>
          <w:trHeight w:val="990"/>
        </w:trPr>
        <w:tc>
          <w:tcPr>
            <w:tcW w:w="1698" w:type="dxa"/>
            <w:vMerge/>
          </w:tcPr>
          <w:p w14:paraId="77549FAA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47E28CF" w14:textId="77777777" w:rsidR="006F4941" w:rsidRPr="00805E95" w:rsidRDefault="006F4941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76F03DF9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7986832C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86329CB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4F471F7F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7690214D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25A82D5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03BF5191" w14:textId="77777777" w:rsidTr="00152498">
        <w:trPr>
          <w:trHeight w:val="952"/>
        </w:trPr>
        <w:tc>
          <w:tcPr>
            <w:tcW w:w="1698" w:type="dxa"/>
            <w:vMerge w:val="restart"/>
            <w:vAlign w:val="center"/>
          </w:tcPr>
          <w:p w14:paraId="5456CA6B" w14:textId="7745E2CD" w:rsidR="006F4941" w:rsidRPr="00805E95" w:rsidRDefault="00497F3F" w:rsidP="00497F3F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六、其它</w:t>
            </w:r>
          </w:p>
        </w:tc>
        <w:tc>
          <w:tcPr>
            <w:tcW w:w="425" w:type="dxa"/>
            <w:vAlign w:val="center"/>
          </w:tcPr>
          <w:p w14:paraId="20A0459D" w14:textId="67AD5FA5" w:rsidR="006F4941" w:rsidRPr="00805E95" w:rsidRDefault="00152498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42" w:type="dxa"/>
          </w:tcPr>
          <w:p w14:paraId="3F9B4A3D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437BD476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00928598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01BB9B7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2B05C61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2D4AB61" w14:textId="77777777" w:rsidR="006F4941" w:rsidRPr="00805E95" w:rsidRDefault="006F4941" w:rsidP="00152498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21BEAA8A" w14:textId="77777777" w:rsidTr="00152498">
        <w:trPr>
          <w:trHeight w:val="852"/>
        </w:trPr>
        <w:tc>
          <w:tcPr>
            <w:tcW w:w="1698" w:type="dxa"/>
            <w:vMerge/>
          </w:tcPr>
          <w:p w14:paraId="5DA8CEAD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300D9E60" w14:textId="568EDE2B" w:rsidR="006F4941" w:rsidRPr="00805E95" w:rsidRDefault="00152498" w:rsidP="00497F3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42" w:type="dxa"/>
          </w:tcPr>
          <w:p w14:paraId="15818AAA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2" w:type="dxa"/>
          </w:tcPr>
          <w:p w14:paraId="25B161AB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20FCA2A8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16F8D017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55" w:type="dxa"/>
          </w:tcPr>
          <w:p w14:paraId="6253B9A7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1061775" w14:textId="77777777" w:rsidR="006F4941" w:rsidRPr="00805E95" w:rsidRDefault="006F4941" w:rsidP="00AF2D66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05E95" w:rsidRPr="00805E95" w14:paraId="76890B6C" w14:textId="77777777" w:rsidTr="00497F3F">
        <w:trPr>
          <w:trHeight w:hRule="exact" w:val="680"/>
        </w:trPr>
        <w:tc>
          <w:tcPr>
            <w:tcW w:w="7805" w:type="dxa"/>
            <w:gridSpan w:val="6"/>
            <w:tcBorders>
              <w:top w:val="double" w:sz="4" w:space="0" w:color="auto"/>
            </w:tcBorders>
            <w:vAlign w:val="center"/>
          </w:tcPr>
          <w:p w14:paraId="2AA12B1A" w14:textId="77777777" w:rsidR="006F4941" w:rsidRPr="00805E95" w:rsidRDefault="006F4941" w:rsidP="00497F3F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合   計</w:t>
            </w:r>
          </w:p>
        </w:tc>
        <w:tc>
          <w:tcPr>
            <w:tcW w:w="2969" w:type="dxa"/>
            <w:gridSpan w:val="2"/>
            <w:tcBorders>
              <w:top w:val="double" w:sz="4" w:space="0" w:color="auto"/>
            </w:tcBorders>
          </w:tcPr>
          <w:p w14:paraId="03FF5C6A" w14:textId="77777777" w:rsidR="006F4941" w:rsidRPr="00805E95" w:rsidRDefault="006F4941" w:rsidP="00AF2D6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57766E4" w14:textId="62954C2A" w:rsidR="00AA590E" w:rsidRPr="00805E95" w:rsidRDefault="00AA590E" w:rsidP="006F4941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備註：</w:t>
      </w:r>
    </w:p>
    <w:p w14:paraId="1497E4D7" w14:textId="6C9509E2" w:rsidR="00AA590E" w:rsidRPr="00805E95" w:rsidRDefault="00497F3F" w:rsidP="006F4941">
      <w:pPr>
        <w:rPr>
          <w:rFonts w:ascii="微軟正黑體" w:eastAsia="微軟正黑體" w:hAnsi="微軟正黑體"/>
          <w:color w:val="000000" w:themeColor="text1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1.</w:t>
      </w:r>
      <w:r w:rsidR="00AA590E" w:rsidRPr="00805E95">
        <w:rPr>
          <w:rFonts w:ascii="微軟正黑體" w:eastAsia="微軟正黑體" w:hAnsi="微軟正黑體" w:hint="eastAsia"/>
          <w:color w:val="000000" w:themeColor="text1"/>
        </w:rPr>
        <w:t>請依申請類別之</w:t>
      </w:r>
      <w:r w:rsidR="006800BC" w:rsidRPr="00805E95">
        <w:rPr>
          <w:rFonts w:ascii="微軟正黑體" w:eastAsia="微軟正黑體" w:hAnsi="微軟正黑體" w:hint="eastAsia"/>
          <w:color w:val="000000" w:themeColor="text1"/>
        </w:rPr>
        <w:t>預算</w:t>
      </w:r>
      <w:r w:rsidR="00AA590E" w:rsidRPr="00805E95">
        <w:rPr>
          <w:rFonts w:ascii="微軟正黑體" w:eastAsia="微軟正黑體" w:hAnsi="微軟正黑體" w:hint="eastAsia"/>
          <w:color w:val="000000" w:themeColor="text1"/>
        </w:rPr>
        <w:t>額度</w:t>
      </w:r>
      <w:r w:rsidR="006800BC" w:rsidRPr="00805E95">
        <w:rPr>
          <w:rFonts w:ascii="微軟正黑體" w:eastAsia="微軟正黑體" w:hAnsi="微軟正黑體" w:hint="eastAsia"/>
          <w:color w:val="000000" w:themeColor="text1"/>
        </w:rPr>
        <w:t>（含稅）</w:t>
      </w:r>
      <w:r w:rsidR="00AA590E" w:rsidRPr="00805E95">
        <w:rPr>
          <w:rFonts w:ascii="微軟正黑體" w:eastAsia="微軟正黑體" w:hAnsi="微軟正黑體" w:hint="eastAsia"/>
          <w:color w:val="000000" w:themeColor="text1"/>
        </w:rPr>
        <w:t>進行編列</w:t>
      </w:r>
      <w:r w:rsidR="006800BC" w:rsidRPr="00805E95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6C03A45" w14:textId="1F114602" w:rsidR="006F4941" w:rsidRPr="00805E95" w:rsidRDefault="00497F3F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</w:rPr>
        <w:t>2.</w:t>
      </w:r>
      <w:r w:rsidR="006F4941" w:rsidRPr="00805E95">
        <w:rPr>
          <w:rFonts w:ascii="微軟正黑體" w:eastAsia="微軟正黑體" w:hAnsi="微軟正黑體"/>
          <w:color w:val="000000" w:themeColor="text1"/>
        </w:rPr>
        <w:t>本表如不敷使用請自行增列</w:t>
      </w:r>
      <w:r w:rsidR="006F4941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61E45008" w14:textId="08DC00BD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6</w:t>
      </w:r>
      <w:r w:rsidR="00032B9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032B9C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參展人</w:t>
      </w:r>
      <w:r w:rsidR="00FF3E58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/借展方</w:t>
      </w:r>
      <w:r w:rsidR="00032B9C" w:rsidRPr="00805E95">
        <w:rPr>
          <w:rFonts w:ascii="微軟正黑體" w:eastAsia="微軟正黑體" w:hAnsi="微軟正黑體"/>
          <w:color w:val="000000" w:themeColor="text1"/>
          <w:sz w:val="24"/>
          <w:szCs w:val="24"/>
        </w:rPr>
        <w:t>同意書</w:t>
      </w:r>
    </w:p>
    <w:p w14:paraId="0EDF2690" w14:textId="5A5BC337" w:rsidR="007E2150" w:rsidRPr="00805E95" w:rsidRDefault="007E2150" w:rsidP="007E2150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展人</w:t>
      </w:r>
      <w:r w:rsidR="00C45132"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借展方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同意書</w:t>
      </w:r>
    </w:p>
    <w:p w14:paraId="21D72C1E" w14:textId="77777777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</w:rPr>
      </w:pPr>
    </w:p>
    <w:p w14:paraId="56C45184" w14:textId="77777777" w:rsidR="007E2150" w:rsidRPr="00805E95" w:rsidRDefault="007E2150" w:rsidP="007E2150">
      <w:pPr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33A299D" w14:textId="421987C7" w:rsidR="000D6E46" w:rsidRPr="00052F99" w:rsidRDefault="00EA69D3" w:rsidP="000D6E46">
      <w:pPr>
        <w:spacing w:line="480" w:lineRule="auto"/>
        <w:jc w:val="both"/>
        <w:rPr>
          <w:rFonts w:ascii="微軟正黑體" w:eastAsia="微軟正黑體" w:hAnsi="微軟正黑體"/>
          <w:strike/>
          <w:color w:val="000000" w:themeColor="text1"/>
          <w:sz w:val="28"/>
          <w:szCs w:val="28"/>
        </w:rPr>
      </w:pPr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立同意書人__________________</w:t>
      </w:r>
      <w:r w:rsidR="007E2150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同意參與策展人/</w:t>
      </w:r>
      <w:r w:rsidR="00112C8F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團體</w:t>
      </w:r>
      <w:r w:rsidR="007E2150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__________________針對「</w:t>
      </w:r>
      <w:r w:rsidR="001F3B64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202</w:t>
      </w:r>
      <w:r w:rsidR="00FF3E58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5</w:t>
      </w:r>
      <w:r w:rsidR="001F3B64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橫山書法藝術館展覽徵件</w:t>
      </w:r>
      <w:r w:rsidR="007E2150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」之提案，提案經過評</w:t>
      </w:r>
      <w:r w:rsidR="0069071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審</w:t>
      </w:r>
      <w:r w:rsidR="007E2150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通過後，茲同意將</w:t>
      </w:r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立同意書人創作之作品______________________________</w:t>
      </w:r>
      <w:r w:rsidR="00094C42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出</w:t>
      </w:r>
      <w:r w:rsidR="00FF3E58"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並將</w:t>
      </w:r>
      <w:r w:rsidRPr="00052F9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相關作品（包含作者資訊、相關文本及影音紀錄等）授權予桃園市立美術館｜橫山書法藝術館，以桃園市立美術館｜橫山書法藝術館決定的時間、地點及方式公開展示及公開傳輸（如為影音作品，並包括，公開播送及公開上映），且得為展覽相關宣傳、編輯、推廣、記錄及存檔之使用。</w:t>
      </w:r>
    </w:p>
    <w:p w14:paraId="7F2EACF4" w14:textId="77777777" w:rsidR="00507C7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   者：</w:t>
      </w:r>
    </w:p>
    <w:p w14:paraId="102C1293" w14:textId="6DB9779D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圖檔：</w:t>
      </w:r>
    </w:p>
    <w:p w14:paraId="05D15B23" w14:textId="77777777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資訊：</w:t>
      </w:r>
    </w:p>
    <w:p w14:paraId="160F6838" w14:textId="77777777" w:rsidR="007E2150" w:rsidRPr="00805E95" w:rsidRDefault="007E2150" w:rsidP="007E2150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81DEDFB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立同意書人（簽章）：</w:t>
      </w:r>
    </w:p>
    <w:p w14:paraId="5F3F9484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身分證/居留證字號：</w:t>
      </w:r>
    </w:p>
    <w:p w14:paraId="25318018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電話：</w:t>
      </w:r>
    </w:p>
    <w:p w14:paraId="770BE106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地址：</w:t>
      </w:r>
    </w:p>
    <w:p w14:paraId="179DC7BD" w14:textId="11F07748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E-mail：</w:t>
      </w:r>
    </w:p>
    <w:p w14:paraId="78654410" w14:textId="79998C0A" w:rsidR="007E2150" w:rsidRPr="00805E95" w:rsidRDefault="007E2150" w:rsidP="00105062">
      <w:pPr>
        <w:spacing w:line="360" w:lineRule="auto"/>
        <w:jc w:val="distribute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日</w:t>
      </w:r>
      <w:r w:rsidR="00105062"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 xml:space="preserve"> </w:t>
      </w: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期：202</w:t>
      </w:r>
      <w:r w:rsidR="00FF3E58"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4</w:t>
      </w:r>
      <w:r w:rsidR="00105062"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 xml:space="preserve"> </w:t>
      </w:r>
      <w:r w:rsidRPr="00805E95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年   月   日</w:t>
      </w:r>
    </w:p>
    <w:p w14:paraId="4994C8B0" w14:textId="737EDD05" w:rsidR="003D50F6" w:rsidRPr="00805E95" w:rsidRDefault="006F4941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附件</w:t>
      </w:r>
      <w:r w:rsidR="00FF36D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7</w:t>
      </w:r>
      <w:r w:rsidR="00032B9C" w:rsidRPr="00805E95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切結書及個資聲明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805E95" w:rsidRPr="00805E95" w14:paraId="54E9C8CD" w14:textId="77777777" w:rsidTr="003D50F6">
        <w:trPr>
          <w:trHeight w:val="6863"/>
        </w:trPr>
        <w:tc>
          <w:tcPr>
            <w:tcW w:w="9922" w:type="dxa"/>
          </w:tcPr>
          <w:p w14:paraId="6BE3EEA9" w14:textId="77777777" w:rsidR="003D50F6" w:rsidRPr="00805E95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805E95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切結書</w:t>
            </w:r>
          </w:p>
          <w:p w14:paraId="3738E277" w14:textId="1CE8C621" w:rsidR="003D50F6" w:rsidRPr="00052F99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人參加「</w:t>
            </w:r>
            <w:r w:rsidR="001F3B64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2</w:t>
            </w:r>
            <w:r w:rsidR="000B2D78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1F3B64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展覽徵件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，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全遵守簡章相關規定，所填資料均屬實，如有違反，需自負法律責任，主辦單位有權取消獲選等資格</w:t>
            </w:r>
            <w:r w:rsidR="00940929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454E84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追回相關經費及請求損害賠償。</w:t>
            </w:r>
          </w:p>
          <w:p w14:paraId="49DD22A8" w14:textId="77777777" w:rsidR="00940929" w:rsidRPr="00052F99" w:rsidRDefault="00940929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C54BF1B" w14:textId="68C7DEE7" w:rsidR="003D50F6" w:rsidRPr="00052F99" w:rsidRDefault="00FF035A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切結書自本人簽署日起生效</w:t>
            </w:r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本切結書之權利義務，非經雙方書面同意，不得轉讓予第三人。</w:t>
            </w:r>
          </w:p>
          <w:p w14:paraId="40B1B28C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B8DFB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822D051" w14:textId="7249CD39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橫山書法藝術館</w:t>
            </w:r>
          </w:p>
          <w:p w14:paraId="7A9E9042" w14:textId="7C8C542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E855986" w14:textId="77777777" w:rsidR="00507C70" w:rsidRPr="00052F99" w:rsidRDefault="00507C70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0113634" w14:textId="5C3CBEE3" w:rsidR="003D50F6" w:rsidRPr="00052F99" w:rsidRDefault="00940929" w:rsidP="00F357A7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切結</w:t>
            </w:r>
            <w:r w:rsidR="003D50F6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人：                      （簽名）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份證字號：</w:t>
            </w:r>
          </w:p>
          <w:p w14:paraId="1F59370B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6CA79C2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0ADC19E" w14:textId="457FAB1D" w:rsidR="003D50F6" w:rsidRPr="00805E95" w:rsidRDefault="003D50F6" w:rsidP="00105062">
            <w:pPr>
              <w:jc w:val="distribute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2</w:t>
            </w:r>
            <w:r w:rsidR="000B2D78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月   日</w:t>
            </w:r>
          </w:p>
        </w:tc>
      </w:tr>
      <w:tr w:rsidR="00805E95" w:rsidRPr="00805E95" w14:paraId="6EDA336E" w14:textId="77777777" w:rsidTr="003D50F6">
        <w:trPr>
          <w:trHeight w:val="6224"/>
        </w:trPr>
        <w:tc>
          <w:tcPr>
            <w:tcW w:w="9922" w:type="dxa"/>
          </w:tcPr>
          <w:p w14:paraId="27C94ACC" w14:textId="5A97B90C" w:rsidR="003D50F6" w:rsidRPr="00052F99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個</w:t>
            </w:r>
            <w:r w:rsidR="00940929"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人</w:t>
            </w:r>
            <w:r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資</w:t>
            </w:r>
            <w:r w:rsidR="00940929"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料</w:t>
            </w:r>
            <w:r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聲明</w:t>
            </w:r>
            <w:r w:rsidR="00940929" w:rsidRPr="00052F99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同意書</w:t>
            </w:r>
          </w:p>
          <w:p w14:paraId="70474448" w14:textId="74DEA638" w:rsidR="003D50F6" w:rsidRPr="00052F99" w:rsidRDefault="003D50F6" w:rsidP="003D50F6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人同意主辦單位為辦理「</w:t>
            </w:r>
            <w:r w:rsidR="001F3B64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2</w:t>
            </w:r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1F3B64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展覽徵件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相關之</w:t>
            </w:r>
            <w:r w:rsidR="00940929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展出、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印刷、出版、學術研究、教育推廣、文宣及行銷等</w:t>
            </w:r>
            <w:r w:rsidR="00940929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利用之</w:t>
            </w: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需要，依個人資料保護法及相關法令之規定下，得蒐集、處理、利用本人於送件表所填之個人資料。</w:t>
            </w:r>
          </w:p>
          <w:p w14:paraId="782ECBD8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64F0F23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12047A53" w14:textId="229A6D2D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r w:rsidR="000B2D78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橫山書法藝術館</w:t>
            </w:r>
          </w:p>
          <w:p w14:paraId="50D57601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81CD284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4C4D6BC" w14:textId="10FCA905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（簽名）</w:t>
            </w:r>
            <w:r w:rsidR="00940929" w:rsidRPr="00052F9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份證字號：</w:t>
            </w:r>
          </w:p>
          <w:p w14:paraId="3E6EE0C2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3CC4576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E917FA2" w14:textId="51BE0305" w:rsidR="003D50F6" w:rsidRPr="00805E95" w:rsidRDefault="003D50F6" w:rsidP="00105062">
            <w:pPr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2</w:t>
            </w:r>
            <w:r w:rsidR="000B2D78"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Pr="00805E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   月   日</w:t>
            </w:r>
          </w:p>
        </w:tc>
      </w:tr>
    </w:tbl>
    <w:p w14:paraId="43F3EB09" w14:textId="77777777" w:rsidR="003D50F6" w:rsidRPr="00805E95" w:rsidRDefault="003D50F6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3D50F6" w:rsidRPr="00805E95" w:rsidSect="00775CCB">
      <w:footerReference w:type="default" r:id="rId22"/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7A64" w14:textId="77777777" w:rsidR="0004571D" w:rsidRDefault="0004571D" w:rsidP="001C6BBB">
      <w:pPr>
        <w:spacing w:line="240" w:lineRule="auto"/>
      </w:pPr>
      <w:r>
        <w:separator/>
      </w:r>
    </w:p>
  </w:endnote>
  <w:endnote w:type="continuationSeparator" w:id="0">
    <w:p w14:paraId="33346AD9" w14:textId="77777777" w:rsidR="0004571D" w:rsidRDefault="0004571D" w:rsidP="001C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7501"/>
      <w:docPartObj>
        <w:docPartGallery w:val="Page Numbers (Bottom of Page)"/>
        <w:docPartUnique/>
      </w:docPartObj>
    </w:sdtPr>
    <w:sdtEndPr/>
    <w:sdtContent>
      <w:p w14:paraId="34242AF7" w14:textId="5C820D65" w:rsidR="003A2811" w:rsidRDefault="003A2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99">
          <w:rPr>
            <w:noProof/>
          </w:rPr>
          <w:t>15</w:t>
        </w:r>
        <w:r>
          <w:fldChar w:fldCharType="end"/>
        </w:r>
      </w:p>
    </w:sdtContent>
  </w:sdt>
  <w:p w14:paraId="6A9120C4" w14:textId="77777777" w:rsidR="003A2811" w:rsidRDefault="003A28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EE90" w14:textId="77777777" w:rsidR="0004571D" w:rsidRDefault="0004571D" w:rsidP="001C6BBB">
      <w:pPr>
        <w:spacing w:line="240" w:lineRule="auto"/>
      </w:pPr>
      <w:r>
        <w:separator/>
      </w:r>
    </w:p>
  </w:footnote>
  <w:footnote w:type="continuationSeparator" w:id="0">
    <w:p w14:paraId="2450C549" w14:textId="77777777" w:rsidR="0004571D" w:rsidRDefault="0004571D" w:rsidP="001C6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D92"/>
    <w:multiLevelType w:val="hybridMultilevel"/>
    <w:tmpl w:val="6B10C1FC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A0128"/>
    <w:multiLevelType w:val="hybridMultilevel"/>
    <w:tmpl w:val="4E8C9EB4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60A70"/>
    <w:multiLevelType w:val="hybridMultilevel"/>
    <w:tmpl w:val="855466F6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11489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908E2"/>
    <w:multiLevelType w:val="hybridMultilevel"/>
    <w:tmpl w:val="CD42176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4E0B47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CD39E3"/>
    <w:multiLevelType w:val="hybridMultilevel"/>
    <w:tmpl w:val="30ACBF7E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12370"/>
    <w:multiLevelType w:val="hybridMultilevel"/>
    <w:tmpl w:val="A2B0C5C2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A629CE"/>
    <w:multiLevelType w:val="hybridMultilevel"/>
    <w:tmpl w:val="21A4D5D0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3E6623"/>
    <w:multiLevelType w:val="hybridMultilevel"/>
    <w:tmpl w:val="847AB0DC"/>
    <w:lvl w:ilvl="0" w:tplc="6E2C0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C4CFA"/>
    <w:multiLevelType w:val="hybridMultilevel"/>
    <w:tmpl w:val="CB564B1A"/>
    <w:lvl w:ilvl="0" w:tplc="034822F4">
      <w:start w:val="1"/>
      <w:numFmt w:val="taiwaneseCountingThousand"/>
      <w:lvlText w:val="(%1)"/>
      <w:lvlJc w:val="left"/>
      <w:pPr>
        <w:ind w:left="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1" w15:restartNumberingAfterBreak="0">
    <w:nsid w:val="59752B21"/>
    <w:multiLevelType w:val="hybridMultilevel"/>
    <w:tmpl w:val="8158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154364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1D2798"/>
    <w:multiLevelType w:val="hybridMultilevel"/>
    <w:tmpl w:val="306CFB2A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99449F"/>
    <w:multiLevelType w:val="hybridMultilevel"/>
    <w:tmpl w:val="D83E5244"/>
    <w:lvl w:ilvl="0" w:tplc="361AE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BB3AFC"/>
    <w:multiLevelType w:val="hybridMultilevel"/>
    <w:tmpl w:val="26920AA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D57030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1C360E"/>
    <w:multiLevelType w:val="hybridMultilevel"/>
    <w:tmpl w:val="F3407B6A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883508">
    <w:abstractNumId w:val="1"/>
  </w:num>
  <w:num w:numId="2" w16cid:durableId="17123283">
    <w:abstractNumId w:val="13"/>
  </w:num>
  <w:num w:numId="3" w16cid:durableId="1613319464">
    <w:abstractNumId w:val="2"/>
  </w:num>
  <w:num w:numId="4" w16cid:durableId="963996981">
    <w:abstractNumId w:val="12"/>
  </w:num>
  <w:num w:numId="5" w16cid:durableId="118650964">
    <w:abstractNumId w:val="4"/>
  </w:num>
  <w:num w:numId="6" w16cid:durableId="695542060">
    <w:abstractNumId w:val="0"/>
  </w:num>
  <w:num w:numId="7" w16cid:durableId="385758246">
    <w:abstractNumId w:val="15"/>
  </w:num>
  <w:num w:numId="8" w16cid:durableId="983385650">
    <w:abstractNumId w:val="6"/>
  </w:num>
  <w:num w:numId="9" w16cid:durableId="1719549244">
    <w:abstractNumId w:val="11"/>
  </w:num>
  <w:num w:numId="10" w16cid:durableId="310134062">
    <w:abstractNumId w:val="7"/>
  </w:num>
  <w:num w:numId="11" w16cid:durableId="1089740084">
    <w:abstractNumId w:val="17"/>
  </w:num>
  <w:num w:numId="12" w16cid:durableId="1251082775">
    <w:abstractNumId w:val="8"/>
  </w:num>
  <w:num w:numId="13" w16cid:durableId="618952170">
    <w:abstractNumId w:val="16"/>
  </w:num>
  <w:num w:numId="14" w16cid:durableId="1976981956">
    <w:abstractNumId w:val="9"/>
  </w:num>
  <w:num w:numId="15" w16cid:durableId="1295327790">
    <w:abstractNumId w:val="14"/>
  </w:num>
  <w:num w:numId="16" w16cid:durableId="1350571871">
    <w:abstractNumId w:val="10"/>
  </w:num>
  <w:num w:numId="17" w16cid:durableId="1540510546">
    <w:abstractNumId w:val="5"/>
  </w:num>
  <w:num w:numId="18" w16cid:durableId="199518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1"/>
    <w:rsid w:val="00032B9C"/>
    <w:rsid w:val="000431CB"/>
    <w:rsid w:val="0004571D"/>
    <w:rsid w:val="000477ED"/>
    <w:rsid w:val="00052F99"/>
    <w:rsid w:val="00054C11"/>
    <w:rsid w:val="00076AA6"/>
    <w:rsid w:val="00094C42"/>
    <w:rsid w:val="00095CDD"/>
    <w:rsid w:val="000B2D78"/>
    <w:rsid w:val="000C3023"/>
    <w:rsid w:val="000C348E"/>
    <w:rsid w:val="000C60D5"/>
    <w:rsid w:val="000C7DB6"/>
    <w:rsid w:val="000D0129"/>
    <w:rsid w:val="000D0D46"/>
    <w:rsid w:val="000D3967"/>
    <w:rsid w:val="000D6E46"/>
    <w:rsid w:val="000F101C"/>
    <w:rsid w:val="000F55C2"/>
    <w:rsid w:val="000F7072"/>
    <w:rsid w:val="00102803"/>
    <w:rsid w:val="00103AF3"/>
    <w:rsid w:val="00105062"/>
    <w:rsid w:val="00112C8F"/>
    <w:rsid w:val="001156D0"/>
    <w:rsid w:val="00117AB2"/>
    <w:rsid w:val="001216A5"/>
    <w:rsid w:val="00123E71"/>
    <w:rsid w:val="00134ACA"/>
    <w:rsid w:val="001449AA"/>
    <w:rsid w:val="001460BB"/>
    <w:rsid w:val="00150763"/>
    <w:rsid w:val="00152498"/>
    <w:rsid w:val="00161F81"/>
    <w:rsid w:val="00164B1D"/>
    <w:rsid w:val="00183B2C"/>
    <w:rsid w:val="0019085B"/>
    <w:rsid w:val="00192846"/>
    <w:rsid w:val="001A13CD"/>
    <w:rsid w:val="001A1951"/>
    <w:rsid w:val="001C69BF"/>
    <w:rsid w:val="001C6BBB"/>
    <w:rsid w:val="001D6865"/>
    <w:rsid w:val="001E066C"/>
    <w:rsid w:val="001F0A45"/>
    <w:rsid w:val="001F14AD"/>
    <w:rsid w:val="001F3B64"/>
    <w:rsid w:val="001F7340"/>
    <w:rsid w:val="00204646"/>
    <w:rsid w:val="00210DBB"/>
    <w:rsid w:val="00226F0A"/>
    <w:rsid w:val="00230806"/>
    <w:rsid w:val="0026686D"/>
    <w:rsid w:val="002B0D1B"/>
    <w:rsid w:val="002B7327"/>
    <w:rsid w:val="002D7D26"/>
    <w:rsid w:val="002E074C"/>
    <w:rsid w:val="002E7F38"/>
    <w:rsid w:val="002F1395"/>
    <w:rsid w:val="00306BB9"/>
    <w:rsid w:val="00307C57"/>
    <w:rsid w:val="00317CBC"/>
    <w:rsid w:val="00336362"/>
    <w:rsid w:val="00336C46"/>
    <w:rsid w:val="0034482B"/>
    <w:rsid w:val="00344A0D"/>
    <w:rsid w:val="00352510"/>
    <w:rsid w:val="00357B75"/>
    <w:rsid w:val="00364B0C"/>
    <w:rsid w:val="00372F60"/>
    <w:rsid w:val="00375CAD"/>
    <w:rsid w:val="00384DF0"/>
    <w:rsid w:val="003A2811"/>
    <w:rsid w:val="003B1359"/>
    <w:rsid w:val="003B44CC"/>
    <w:rsid w:val="003C2769"/>
    <w:rsid w:val="003C29CF"/>
    <w:rsid w:val="003D50F6"/>
    <w:rsid w:val="003D60DD"/>
    <w:rsid w:val="003F4D70"/>
    <w:rsid w:val="00414BC1"/>
    <w:rsid w:val="0041730A"/>
    <w:rsid w:val="00436E9A"/>
    <w:rsid w:val="004423C3"/>
    <w:rsid w:val="004434E4"/>
    <w:rsid w:val="004448AD"/>
    <w:rsid w:val="00451347"/>
    <w:rsid w:val="00454E84"/>
    <w:rsid w:val="00477CBD"/>
    <w:rsid w:val="00481782"/>
    <w:rsid w:val="00494AF7"/>
    <w:rsid w:val="00497F3F"/>
    <w:rsid w:val="004A0B07"/>
    <w:rsid w:val="004B7E9F"/>
    <w:rsid w:val="004C1F3F"/>
    <w:rsid w:val="004C412F"/>
    <w:rsid w:val="004D0C28"/>
    <w:rsid w:val="004D7CED"/>
    <w:rsid w:val="004E2C02"/>
    <w:rsid w:val="004F1B3C"/>
    <w:rsid w:val="004F1FB1"/>
    <w:rsid w:val="00507C70"/>
    <w:rsid w:val="00516F14"/>
    <w:rsid w:val="00545787"/>
    <w:rsid w:val="0055314E"/>
    <w:rsid w:val="00560550"/>
    <w:rsid w:val="005626CB"/>
    <w:rsid w:val="0058691F"/>
    <w:rsid w:val="005A1ABE"/>
    <w:rsid w:val="005C47EC"/>
    <w:rsid w:val="005D4D39"/>
    <w:rsid w:val="00622F03"/>
    <w:rsid w:val="006303E4"/>
    <w:rsid w:val="0065774C"/>
    <w:rsid w:val="00661FFD"/>
    <w:rsid w:val="006626FA"/>
    <w:rsid w:val="00663048"/>
    <w:rsid w:val="006800BC"/>
    <w:rsid w:val="00687EB9"/>
    <w:rsid w:val="00690713"/>
    <w:rsid w:val="006A4786"/>
    <w:rsid w:val="006D1E82"/>
    <w:rsid w:val="006D5BFF"/>
    <w:rsid w:val="006D77EC"/>
    <w:rsid w:val="006E0291"/>
    <w:rsid w:val="006F257D"/>
    <w:rsid w:val="006F42FB"/>
    <w:rsid w:val="006F4941"/>
    <w:rsid w:val="006F52E6"/>
    <w:rsid w:val="0071072C"/>
    <w:rsid w:val="00724CAF"/>
    <w:rsid w:val="0074532C"/>
    <w:rsid w:val="0075040D"/>
    <w:rsid w:val="00750617"/>
    <w:rsid w:val="007569BF"/>
    <w:rsid w:val="00771913"/>
    <w:rsid w:val="00775CCB"/>
    <w:rsid w:val="00780216"/>
    <w:rsid w:val="007818FF"/>
    <w:rsid w:val="007A2ED6"/>
    <w:rsid w:val="007A727D"/>
    <w:rsid w:val="007B2B3E"/>
    <w:rsid w:val="007C3EB4"/>
    <w:rsid w:val="007E2150"/>
    <w:rsid w:val="007F0810"/>
    <w:rsid w:val="0080271D"/>
    <w:rsid w:val="00805E95"/>
    <w:rsid w:val="00806366"/>
    <w:rsid w:val="008377E1"/>
    <w:rsid w:val="00841FEF"/>
    <w:rsid w:val="008519A7"/>
    <w:rsid w:val="00853698"/>
    <w:rsid w:val="00866F78"/>
    <w:rsid w:val="0088411A"/>
    <w:rsid w:val="008E12E9"/>
    <w:rsid w:val="008E798A"/>
    <w:rsid w:val="008E7D60"/>
    <w:rsid w:val="008F7D20"/>
    <w:rsid w:val="0092342B"/>
    <w:rsid w:val="0092364F"/>
    <w:rsid w:val="00931762"/>
    <w:rsid w:val="0093559B"/>
    <w:rsid w:val="00940153"/>
    <w:rsid w:val="00940929"/>
    <w:rsid w:val="00951D8E"/>
    <w:rsid w:val="009568B5"/>
    <w:rsid w:val="00972CB9"/>
    <w:rsid w:val="00977E97"/>
    <w:rsid w:val="00992F24"/>
    <w:rsid w:val="0099449B"/>
    <w:rsid w:val="009C20E1"/>
    <w:rsid w:val="009C437D"/>
    <w:rsid w:val="009D176B"/>
    <w:rsid w:val="009F254D"/>
    <w:rsid w:val="009F457D"/>
    <w:rsid w:val="009F6141"/>
    <w:rsid w:val="009F7E22"/>
    <w:rsid w:val="00A005A4"/>
    <w:rsid w:val="00A1102E"/>
    <w:rsid w:val="00A1633C"/>
    <w:rsid w:val="00A37838"/>
    <w:rsid w:val="00A40006"/>
    <w:rsid w:val="00A54679"/>
    <w:rsid w:val="00A5688C"/>
    <w:rsid w:val="00A801A5"/>
    <w:rsid w:val="00A906C3"/>
    <w:rsid w:val="00AA3FFC"/>
    <w:rsid w:val="00AA590E"/>
    <w:rsid w:val="00AB428D"/>
    <w:rsid w:val="00AB6A42"/>
    <w:rsid w:val="00AC5628"/>
    <w:rsid w:val="00AD457B"/>
    <w:rsid w:val="00AE3DB0"/>
    <w:rsid w:val="00AE5111"/>
    <w:rsid w:val="00AE512B"/>
    <w:rsid w:val="00B028D1"/>
    <w:rsid w:val="00B13F00"/>
    <w:rsid w:val="00B30CA7"/>
    <w:rsid w:val="00B4011C"/>
    <w:rsid w:val="00B44375"/>
    <w:rsid w:val="00B46F65"/>
    <w:rsid w:val="00B50E20"/>
    <w:rsid w:val="00B6535C"/>
    <w:rsid w:val="00B7582E"/>
    <w:rsid w:val="00B8061C"/>
    <w:rsid w:val="00BA3691"/>
    <w:rsid w:val="00BB28E9"/>
    <w:rsid w:val="00BB4B34"/>
    <w:rsid w:val="00BC467D"/>
    <w:rsid w:val="00BD2F58"/>
    <w:rsid w:val="00BF65F3"/>
    <w:rsid w:val="00C20143"/>
    <w:rsid w:val="00C2115C"/>
    <w:rsid w:val="00C23CA7"/>
    <w:rsid w:val="00C45132"/>
    <w:rsid w:val="00C560AE"/>
    <w:rsid w:val="00C76719"/>
    <w:rsid w:val="00C812B6"/>
    <w:rsid w:val="00C840B8"/>
    <w:rsid w:val="00CA4FA1"/>
    <w:rsid w:val="00CB1CDA"/>
    <w:rsid w:val="00CD480D"/>
    <w:rsid w:val="00CD5B9E"/>
    <w:rsid w:val="00CE6E83"/>
    <w:rsid w:val="00D077F0"/>
    <w:rsid w:val="00D11181"/>
    <w:rsid w:val="00D125F7"/>
    <w:rsid w:val="00D15146"/>
    <w:rsid w:val="00D324CC"/>
    <w:rsid w:val="00D335D1"/>
    <w:rsid w:val="00D42880"/>
    <w:rsid w:val="00D436DF"/>
    <w:rsid w:val="00D52BCB"/>
    <w:rsid w:val="00D61976"/>
    <w:rsid w:val="00D73227"/>
    <w:rsid w:val="00D75493"/>
    <w:rsid w:val="00D766E1"/>
    <w:rsid w:val="00D85E94"/>
    <w:rsid w:val="00D90253"/>
    <w:rsid w:val="00DA04BE"/>
    <w:rsid w:val="00DA5160"/>
    <w:rsid w:val="00DC2B9B"/>
    <w:rsid w:val="00DD5CD8"/>
    <w:rsid w:val="00E04225"/>
    <w:rsid w:val="00E13C50"/>
    <w:rsid w:val="00E20FF8"/>
    <w:rsid w:val="00E62A75"/>
    <w:rsid w:val="00E745E3"/>
    <w:rsid w:val="00E863B1"/>
    <w:rsid w:val="00EA69D3"/>
    <w:rsid w:val="00EB2232"/>
    <w:rsid w:val="00ED6882"/>
    <w:rsid w:val="00EF1DCE"/>
    <w:rsid w:val="00EF44B1"/>
    <w:rsid w:val="00F07B16"/>
    <w:rsid w:val="00F17FED"/>
    <w:rsid w:val="00F20C2A"/>
    <w:rsid w:val="00F50B74"/>
    <w:rsid w:val="00F562A7"/>
    <w:rsid w:val="00F86316"/>
    <w:rsid w:val="00F86D02"/>
    <w:rsid w:val="00F92EE8"/>
    <w:rsid w:val="00FB6B93"/>
    <w:rsid w:val="00FC36D3"/>
    <w:rsid w:val="00FF035A"/>
    <w:rsid w:val="00FF36D0"/>
    <w:rsid w:val="00FF3E5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9D048CC"/>
  <w15:docId w15:val="{14D46EE6-5FA4-47ED-B95A-9720849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04646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C6B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C6B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6BB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68B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68B5"/>
    <w:rPr>
      <w:sz w:val="20"/>
      <w:szCs w:val="20"/>
    </w:rPr>
  </w:style>
  <w:style w:type="table" w:styleId="af">
    <w:name w:val="Table Grid"/>
    <w:basedOn w:val="a1"/>
    <w:uiPriority w:val="59"/>
    <w:rsid w:val="003D50F6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28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2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754E-C96A-4310-9D1B-48C4FA02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吳奐均</cp:lastModifiedBy>
  <cp:revision>60</cp:revision>
  <cp:lastPrinted>2024-03-29T01:00:00Z</cp:lastPrinted>
  <dcterms:created xsi:type="dcterms:W3CDTF">2022-11-16T00:58:00Z</dcterms:created>
  <dcterms:modified xsi:type="dcterms:W3CDTF">2024-04-11T01:18:00Z</dcterms:modified>
</cp:coreProperties>
</file>